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1C2AB" w14:textId="77777777" w:rsidR="00BD2E9F" w:rsidRDefault="00BD2E9F">
      <w:pPr>
        <w:spacing w:line="369" w:lineRule="exact"/>
        <w:rPr>
          <w:rFonts w:hint="default"/>
          <w:lang w:eastAsia="zh-TW"/>
        </w:rPr>
      </w:pPr>
      <w:r>
        <w:rPr>
          <w:sz w:val="21"/>
          <w:lang w:eastAsia="zh-TW"/>
        </w:rPr>
        <w:t>（別紙様式１）</w:t>
      </w:r>
    </w:p>
    <w:p w14:paraId="2215C7D4" w14:textId="77777777" w:rsidR="00BD2E9F" w:rsidRDefault="00BD2E9F">
      <w:pPr>
        <w:spacing w:line="289" w:lineRule="exact"/>
        <w:rPr>
          <w:rFonts w:hint="default"/>
          <w:lang w:eastAsia="zh-TW"/>
        </w:rPr>
      </w:pPr>
      <w:r>
        <w:rPr>
          <w:spacing w:val="-3"/>
          <w:lang w:eastAsia="zh-TW"/>
        </w:rPr>
        <w:t xml:space="preserve">                                                      </w:t>
      </w:r>
      <w:r w:rsidR="00F47FBE">
        <w:rPr>
          <w:spacing w:val="-3"/>
          <w:lang w:eastAsia="zh-TW"/>
        </w:rPr>
        <w:t>令和</w:t>
      </w:r>
      <w:r>
        <w:rPr>
          <w:lang w:eastAsia="zh-TW"/>
        </w:rPr>
        <w:t xml:space="preserve">　　年　　月　　日</w:t>
      </w:r>
    </w:p>
    <w:p w14:paraId="68B6156B" w14:textId="6ABB6A9D" w:rsidR="00BD2E9F" w:rsidRDefault="00BD2E9F">
      <w:pPr>
        <w:spacing w:line="319" w:lineRule="exact"/>
        <w:rPr>
          <w:rFonts w:hint="default"/>
          <w:lang w:eastAsia="zh-TW"/>
        </w:rPr>
      </w:pPr>
    </w:p>
    <w:p w14:paraId="20356438" w14:textId="77777777" w:rsidR="0000417E" w:rsidRDefault="0000417E">
      <w:pPr>
        <w:spacing w:line="319" w:lineRule="exact"/>
        <w:rPr>
          <w:rFonts w:hint="default"/>
          <w:lang w:eastAsia="zh-TW"/>
        </w:rPr>
      </w:pPr>
    </w:p>
    <w:p w14:paraId="2C60A7FA" w14:textId="77777777" w:rsidR="00BD2E9F" w:rsidRDefault="00BD2E9F">
      <w:pPr>
        <w:spacing w:line="319" w:lineRule="exact"/>
        <w:rPr>
          <w:rFonts w:hint="default"/>
          <w:lang w:eastAsia="zh-TW"/>
        </w:rPr>
      </w:pPr>
    </w:p>
    <w:p w14:paraId="1318F033" w14:textId="77777777" w:rsidR="00BD2E9F" w:rsidRDefault="00BD2E9F">
      <w:pPr>
        <w:spacing w:line="319" w:lineRule="exact"/>
        <w:ind w:left="283"/>
        <w:rPr>
          <w:rFonts w:hint="default"/>
        </w:rPr>
      </w:pPr>
      <w:r>
        <w:t>農林水産省消費・安全局長　殿</w:t>
      </w:r>
    </w:p>
    <w:p w14:paraId="3EC387DB" w14:textId="77777777" w:rsidR="00BD2E9F" w:rsidRDefault="00BD2E9F" w:rsidP="0000417E">
      <w:pPr>
        <w:spacing w:line="319" w:lineRule="exact"/>
        <w:rPr>
          <w:rFonts w:hint="default"/>
        </w:rPr>
      </w:pPr>
    </w:p>
    <w:p w14:paraId="6E3FA04B" w14:textId="77777777" w:rsidR="00BD2E9F" w:rsidRDefault="00BD2E9F">
      <w:pPr>
        <w:spacing w:line="319" w:lineRule="exact"/>
        <w:rPr>
          <w:rFonts w:hint="default"/>
        </w:rPr>
      </w:pPr>
    </w:p>
    <w:p w14:paraId="19F53EE1" w14:textId="77777777" w:rsidR="00BD2E9F" w:rsidRDefault="00BD2E9F">
      <w:pPr>
        <w:spacing w:line="319" w:lineRule="exact"/>
        <w:rPr>
          <w:rFonts w:hint="default"/>
          <w:lang w:eastAsia="zh-TW"/>
        </w:rPr>
      </w:pPr>
      <w:r>
        <w:rPr>
          <w:spacing w:val="-3"/>
        </w:rPr>
        <w:t xml:space="preserve">                               </w:t>
      </w:r>
      <w:r>
        <w:rPr>
          <w:lang w:eastAsia="zh-TW"/>
        </w:rPr>
        <w:t>（申請者）</w:t>
      </w:r>
    </w:p>
    <w:p w14:paraId="707A0B49" w14:textId="75E8B8D4" w:rsidR="00BD2E9F" w:rsidRDefault="00BD2E9F">
      <w:pPr>
        <w:spacing w:line="319" w:lineRule="exact"/>
        <w:rPr>
          <w:rFonts w:hint="default"/>
          <w:lang w:eastAsia="zh-TW"/>
        </w:rPr>
      </w:pPr>
      <w:r>
        <w:rPr>
          <w:lang w:eastAsia="zh-TW"/>
        </w:rPr>
        <w:t xml:space="preserve">　　　　　　　　　　　　　　　　住</w:t>
      </w:r>
      <w:r w:rsidR="0000417E">
        <w:rPr>
          <w:spacing w:val="-3"/>
          <w:lang w:eastAsia="zh-TW"/>
        </w:rPr>
        <w:t xml:space="preserve"> </w:t>
      </w:r>
      <w:r>
        <w:rPr>
          <w:lang w:eastAsia="zh-TW"/>
        </w:rPr>
        <w:t>所</w:t>
      </w:r>
    </w:p>
    <w:p w14:paraId="150FEFA6" w14:textId="14378023" w:rsidR="00BD2E9F" w:rsidRDefault="00BD2E9F" w:rsidP="00872C0A">
      <w:pPr>
        <w:spacing w:line="319" w:lineRule="exact"/>
        <w:ind w:firstLineChars="1600" w:firstLine="4058"/>
        <w:rPr>
          <w:rFonts w:hint="default"/>
          <w:lang w:eastAsia="zh-TW"/>
        </w:rPr>
      </w:pPr>
      <w:r>
        <w:rPr>
          <w:lang w:eastAsia="zh-TW"/>
        </w:rPr>
        <w:t>団</w:t>
      </w:r>
      <w:r w:rsidR="0000417E">
        <w:rPr>
          <w:spacing w:val="-3"/>
          <w:lang w:eastAsia="zh-TW"/>
        </w:rPr>
        <w:t xml:space="preserve"> </w:t>
      </w:r>
      <w:r>
        <w:rPr>
          <w:lang w:eastAsia="zh-TW"/>
        </w:rPr>
        <w:t>体</w:t>
      </w:r>
      <w:r w:rsidR="0000417E">
        <w:rPr>
          <w:spacing w:val="-3"/>
          <w:lang w:eastAsia="zh-TW"/>
        </w:rPr>
        <w:t xml:space="preserve"> </w:t>
      </w:r>
      <w:r>
        <w:rPr>
          <w:lang w:eastAsia="zh-TW"/>
        </w:rPr>
        <w:t>名</w:t>
      </w:r>
    </w:p>
    <w:p w14:paraId="2D19AFFB" w14:textId="6FA298C1" w:rsidR="00BD2E9F" w:rsidRDefault="00BD2E9F">
      <w:pPr>
        <w:spacing w:line="319" w:lineRule="exact"/>
        <w:rPr>
          <w:rFonts w:hint="default"/>
          <w:lang w:eastAsia="zh-TW"/>
        </w:rPr>
      </w:pPr>
      <w:r>
        <w:rPr>
          <w:lang w:eastAsia="zh-TW"/>
        </w:rPr>
        <w:t xml:space="preserve">　　　　　　　　　　　　　　　　事業担当代表者役職氏名</w:t>
      </w:r>
    </w:p>
    <w:p w14:paraId="49C47A0A" w14:textId="77777777" w:rsidR="0000417E" w:rsidRDefault="0000417E">
      <w:pPr>
        <w:spacing w:line="319" w:lineRule="exact"/>
        <w:rPr>
          <w:rFonts w:hint="default"/>
          <w:lang w:eastAsia="zh-TW"/>
        </w:rPr>
      </w:pPr>
    </w:p>
    <w:p w14:paraId="4D80F5CB" w14:textId="77777777" w:rsidR="00BD2E9F" w:rsidRDefault="00BD2E9F">
      <w:pPr>
        <w:spacing w:line="319" w:lineRule="exact"/>
        <w:rPr>
          <w:rFonts w:hint="default"/>
          <w:lang w:eastAsia="zh-TW"/>
        </w:rPr>
      </w:pPr>
    </w:p>
    <w:p w14:paraId="67623CC4" w14:textId="77777777" w:rsidR="00BD2E9F" w:rsidRDefault="00BD2E9F">
      <w:pPr>
        <w:spacing w:line="289" w:lineRule="exact"/>
        <w:jc w:val="center"/>
        <w:rPr>
          <w:rFonts w:hint="default"/>
        </w:rPr>
      </w:pPr>
      <w:r>
        <w:rPr>
          <w:sz w:val="28"/>
        </w:rPr>
        <w:t>動物用医薬品対策事業に係る企画</w:t>
      </w:r>
      <w:r w:rsidR="00AC767A">
        <w:rPr>
          <w:sz w:val="28"/>
        </w:rPr>
        <w:t>提案</w:t>
      </w:r>
      <w:r>
        <w:rPr>
          <w:spacing w:val="-13"/>
          <w:sz w:val="28"/>
        </w:rPr>
        <w:t>書</w:t>
      </w:r>
    </w:p>
    <w:p w14:paraId="3EC22B1B" w14:textId="77777777" w:rsidR="00BD2E9F" w:rsidRPr="00E6245A" w:rsidRDefault="00BD2E9F">
      <w:pPr>
        <w:spacing w:line="319" w:lineRule="exact"/>
        <w:rPr>
          <w:rFonts w:hint="default"/>
        </w:rPr>
      </w:pPr>
    </w:p>
    <w:p w14:paraId="39FC86F9" w14:textId="77777777" w:rsidR="00BD2E9F" w:rsidRDefault="00BD2E9F">
      <w:pPr>
        <w:spacing w:line="319" w:lineRule="exact"/>
        <w:rPr>
          <w:rFonts w:hint="default"/>
        </w:rPr>
      </w:pPr>
    </w:p>
    <w:p w14:paraId="27D2C1F8" w14:textId="77777777" w:rsidR="00BD2E9F" w:rsidRDefault="00F47FBE" w:rsidP="002047BA">
      <w:pPr>
        <w:tabs>
          <w:tab w:val="left" w:pos="8398"/>
        </w:tabs>
        <w:spacing w:line="319" w:lineRule="exact"/>
        <w:ind w:left="380" w:firstLine="253"/>
        <w:rPr>
          <w:rFonts w:hint="default"/>
        </w:rPr>
      </w:pPr>
      <w:r>
        <w:t>令和</w:t>
      </w:r>
      <w:r w:rsidR="00060069">
        <w:t>８</w:t>
      </w:r>
      <w:r w:rsidR="00BD2E9F">
        <w:t>年度動物用医薬品対策事業のうち、下記の</w:t>
      </w:r>
      <w:r w:rsidR="00674055">
        <w:t>メニュー</w:t>
      </w:r>
      <w:r w:rsidR="00BD2E9F">
        <w:t>に応募したいので、関係書類を添えて申請します。</w:t>
      </w:r>
    </w:p>
    <w:p w14:paraId="5B6813D2" w14:textId="77777777" w:rsidR="00BD2E9F" w:rsidRPr="00800ED6" w:rsidRDefault="00BD2E9F">
      <w:pPr>
        <w:spacing w:line="319" w:lineRule="exact"/>
        <w:rPr>
          <w:rFonts w:hint="default"/>
        </w:rPr>
      </w:pPr>
    </w:p>
    <w:p w14:paraId="42CD3921" w14:textId="77777777" w:rsidR="00BD2E9F" w:rsidRDefault="00BD2E9F">
      <w:pPr>
        <w:spacing w:line="319" w:lineRule="exact"/>
        <w:rPr>
          <w:rFonts w:hint="default"/>
        </w:rPr>
      </w:pPr>
    </w:p>
    <w:p w14:paraId="561578A9" w14:textId="77777777" w:rsidR="00BD2E9F" w:rsidRDefault="00BD2E9F">
      <w:pPr>
        <w:spacing w:line="319" w:lineRule="exact"/>
        <w:jc w:val="center"/>
        <w:rPr>
          <w:rFonts w:hint="default"/>
        </w:rPr>
      </w:pPr>
      <w:r>
        <w:t>記</w:t>
      </w:r>
    </w:p>
    <w:p w14:paraId="10C2C4CA" w14:textId="77777777" w:rsidR="00BD2E9F" w:rsidRDefault="00BD2E9F">
      <w:pPr>
        <w:spacing w:line="319" w:lineRule="exact"/>
        <w:rPr>
          <w:rFonts w:hint="default"/>
        </w:rPr>
      </w:pPr>
    </w:p>
    <w:p w14:paraId="1B04213F" w14:textId="77777777" w:rsidR="00BD2E9F" w:rsidRDefault="00BD2E9F">
      <w:pPr>
        <w:spacing w:line="319" w:lineRule="exact"/>
        <w:ind w:right="127" w:firstLine="380"/>
        <w:rPr>
          <w:rFonts w:hint="default"/>
        </w:rPr>
      </w:pPr>
      <w:r>
        <w:t>動物用医薬品</w:t>
      </w:r>
      <w:r w:rsidR="00674055">
        <w:t>の</w:t>
      </w:r>
      <w:r w:rsidR="005C0692">
        <w:t>承認申請</w:t>
      </w:r>
      <w:r w:rsidR="005C0692">
        <w:rPr>
          <w:rFonts w:hint="default"/>
        </w:rPr>
        <w:t>資料に関する</w:t>
      </w:r>
      <w:r>
        <w:t>国際基準</w:t>
      </w:r>
      <w:r w:rsidR="002D09A9">
        <w:rPr>
          <w:rFonts w:hint="default"/>
        </w:rPr>
        <w:t>作成</w:t>
      </w:r>
      <w:r w:rsidR="00674055">
        <w:rPr>
          <w:rFonts w:hint="default"/>
        </w:rPr>
        <w:t>推進</w:t>
      </w:r>
      <w:r w:rsidR="002D09A9">
        <w:t>事業</w:t>
      </w:r>
    </w:p>
    <w:p w14:paraId="087C39A5" w14:textId="77777777" w:rsidR="00B20CE6" w:rsidRDefault="002D09A9" w:rsidP="00B20CE6">
      <w:pPr>
        <w:spacing w:line="319" w:lineRule="exact"/>
        <w:ind w:right="127" w:firstLine="380"/>
        <w:rPr>
          <w:rFonts w:hint="default"/>
        </w:rPr>
      </w:pPr>
      <w:r>
        <w:t>新技術を活用した動物用医薬品等</w:t>
      </w:r>
      <w:r w:rsidR="00BD2E9F">
        <w:t>基準等作成</w:t>
      </w:r>
      <w:r>
        <w:t>推進事業</w:t>
      </w:r>
    </w:p>
    <w:p w14:paraId="20BC148F" w14:textId="77777777" w:rsidR="00B20CE6" w:rsidRDefault="002D09A9" w:rsidP="00872C0A">
      <w:pPr>
        <w:spacing w:line="319" w:lineRule="exact"/>
        <w:ind w:right="127" w:firstLine="380"/>
        <w:rPr>
          <w:rFonts w:hint="default"/>
          <w:lang w:eastAsia="zh-TW"/>
        </w:rPr>
      </w:pPr>
      <w:r>
        <w:rPr>
          <w:rFonts w:hint="default"/>
          <w:lang w:eastAsia="zh-TW"/>
        </w:rPr>
        <w:t>動物用医薬品</w:t>
      </w:r>
      <w:r w:rsidR="00003519">
        <w:rPr>
          <w:lang w:eastAsia="zh-TW"/>
        </w:rPr>
        <w:t>等</w:t>
      </w:r>
      <w:r>
        <w:rPr>
          <w:lang w:eastAsia="zh-TW"/>
        </w:rPr>
        <w:t>実用化</w:t>
      </w:r>
      <w:r w:rsidR="00674055">
        <w:rPr>
          <w:rFonts w:hint="default"/>
          <w:lang w:eastAsia="zh-TW"/>
        </w:rPr>
        <w:t>促進</w:t>
      </w:r>
      <w:r>
        <w:rPr>
          <w:lang w:eastAsia="zh-TW"/>
        </w:rPr>
        <w:t>事業</w:t>
      </w:r>
    </w:p>
    <w:p w14:paraId="6A6D6C77" w14:textId="77777777" w:rsidR="004A4AFB" w:rsidRPr="00B20CE6" w:rsidRDefault="00060069" w:rsidP="00B20CE6">
      <w:pPr>
        <w:spacing w:line="319" w:lineRule="exact"/>
        <w:ind w:right="127" w:firstLine="380"/>
        <w:rPr>
          <w:rFonts w:hint="default"/>
        </w:rPr>
      </w:pPr>
      <w:r>
        <w:t>産業動物用ワクチン開発促進事業</w:t>
      </w:r>
    </w:p>
    <w:p w14:paraId="02E70C1E" w14:textId="77777777" w:rsidR="00B20CE6" w:rsidRPr="002D09A9" w:rsidRDefault="00B20CE6" w:rsidP="009D213A">
      <w:pPr>
        <w:spacing w:line="319" w:lineRule="exact"/>
        <w:ind w:right="127"/>
        <w:rPr>
          <w:rFonts w:hint="default"/>
        </w:rPr>
      </w:pPr>
    </w:p>
    <w:p w14:paraId="74C88A2D" w14:textId="77777777" w:rsidR="00BD2E9F" w:rsidRDefault="00BD2E9F">
      <w:pPr>
        <w:spacing w:line="319" w:lineRule="exact"/>
        <w:rPr>
          <w:rFonts w:hint="default"/>
        </w:rPr>
      </w:pPr>
    </w:p>
    <w:p w14:paraId="4C69D1CA" w14:textId="77777777" w:rsidR="00BD2E9F" w:rsidRDefault="00BD2E9F">
      <w:pPr>
        <w:spacing w:line="319" w:lineRule="exact"/>
        <w:rPr>
          <w:rFonts w:hint="default"/>
        </w:rPr>
      </w:pPr>
    </w:p>
    <w:p w14:paraId="12A22374" w14:textId="77777777" w:rsidR="00BD2E9F" w:rsidRDefault="00BD2E9F">
      <w:pPr>
        <w:spacing w:line="319" w:lineRule="exact"/>
        <w:rPr>
          <w:rFonts w:hint="default"/>
        </w:rPr>
      </w:pPr>
    </w:p>
    <w:p w14:paraId="7136D049" w14:textId="77777777" w:rsidR="00BD2E9F" w:rsidRDefault="00BD2E9F">
      <w:pPr>
        <w:spacing w:line="319" w:lineRule="exact"/>
        <w:rPr>
          <w:rFonts w:hint="default"/>
        </w:rPr>
      </w:pPr>
    </w:p>
    <w:p w14:paraId="5EE174BB" w14:textId="77777777" w:rsidR="00BD2E9F" w:rsidRDefault="00BD2E9F">
      <w:pPr>
        <w:spacing w:line="319" w:lineRule="exact"/>
        <w:rPr>
          <w:rFonts w:hint="default"/>
        </w:rPr>
      </w:pPr>
    </w:p>
    <w:p w14:paraId="0A481FA6" w14:textId="77777777" w:rsidR="00BD2E9F" w:rsidRDefault="00BD2E9F">
      <w:pPr>
        <w:spacing w:line="319" w:lineRule="exact"/>
        <w:rPr>
          <w:rFonts w:hint="default"/>
        </w:rPr>
      </w:pPr>
    </w:p>
    <w:p w14:paraId="0BF2E47F" w14:textId="77777777" w:rsidR="00BD2E9F" w:rsidRDefault="00BD2E9F">
      <w:pPr>
        <w:spacing w:line="319" w:lineRule="exact"/>
        <w:rPr>
          <w:rFonts w:hint="default"/>
        </w:rPr>
      </w:pPr>
    </w:p>
    <w:p w14:paraId="003490AA" w14:textId="77777777" w:rsidR="00BD2E9F" w:rsidRDefault="00BD2E9F">
      <w:pPr>
        <w:spacing w:line="319" w:lineRule="exact"/>
        <w:rPr>
          <w:rFonts w:hint="default"/>
        </w:rPr>
      </w:pPr>
    </w:p>
    <w:p w14:paraId="7B9E89E5" w14:textId="77777777" w:rsidR="00BD2E9F" w:rsidRDefault="00BD2E9F">
      <w:pPr>
        <w:spacing w:line="319" w:lineRule="exact"/>
        <w:rPr>
          <w:rFonts w:hint="default"/>
        </w:rPr>
      </w:pPr>
    </w:p>
    <w:p w14:paraId="0C1D029E" w14:textId="77777777" w:rsidR="00BD2E9F" w:rsidRDefault="00BD2E9F" w:rsidP="00F36A90">
      <w:pPr>
        <w:spacing w:line="319" w:lineRule="exact"/>
        <w:ind w:left="564" w:hangingChars="257" w:hanging="564"/>
        <w:rPr>
          <w:rFonts w:hint="default"/>
        </w:rPr>
      </w:pPr>
      <w:r>
        <w:rPr>
          <w:rFonts w:ascii="ＭＳ ゴシック" w:eastAsia="ＭＳ ゴシック" w:hAnsi="ＭＳ ゴシック"/>
          <w:spacing w:val="-2"/>
          <w:sz w:val="21"/>
        </w:rPr>
        <w:t xml:space="preserve">　注１）別紙様式１～３の申請書</w:t>
      </w:r>
      <w:r w:rsidR="003A4C3D">
        <w:rPr>
          <w:rFonts w:ascii="ＭＳ ゴシック" w:eastAsia="ＭＳ ゴシック" w:hAnsi="ＭＳ ゴシック"/>
          <w:spacing w:val="-2"/>
          <w:sz w:val="21"/>
        </w:rPr>
        <w:t>類</w:t>
      </w:r>
      <w:r>
        <w:rPr>
          <w:rFonts w:ascii="ＭＳ ゴシック" w:eastAsia="ＭＳ ゴシック" w:hAnsi="ＭＳ ゴシック"/>
          <w:spacing w:val="-2"/>
          <w:sz w:val="21"/>
        </w:rPr>
        <w:t>様式について、記入欄が不足する場合は適宜、行を増やす等の追加を行って良いが、</w:t>
      </w:r>
      <w:r w:rsidR="003A4C3D">
        <w:rPr>
          <w:rFonts w:ascii="ＭＳ ゴシック" w:eastAsia="ＭＳ ゴシック" w:hAnsi="ＭＳ ゴシック"/>
          <w:spacing w:val="-2"/>
          <w:sz w:val="21"/>
        </w:rPr>
        <w:t>企画</w:t>
      </w:r>
      <w:r w:rsidR="0090552A">
        <w:rPr>
          <w:rFonts w:ascii="ＭＳ ゴシック" w:eastAsia="ＭＳ ゴシック" w:hAnsi="ＭＳ ゴシック"/>
          <w:spacing w:val="-2"/>
          <w:sz w:val="21"/>
        </w:rPr>
        <w:t>提案</w:t>
      </w:r>
      <w:r w:rsidR="003A4C3D">
        <w:rPr>
          <w:rFonts w:ascii="ＭＳ ゴシック" w:eastAsia="ＭＳ ゴシック" w:hAnsi="ＭＳ ゴシック"/>
          <w:spacing w:val="-2"/>
          <w:sz w:val="21"/>
        </w:rPr>
        <w:t>書</w:t>
      </w:r>
      <w:r>
        <w:rPr>
          <w:rFonts w:ascii="ＭＳ ゴシック" w:eastAsia="ＭＳ ゴシック" w:hAnsi="ＭＳ ゴシック"/>
          <w:spacing w:val="-2"/>
          <w:sz w:val="21"/>
        </w:rPr>
        <w:t>は</w:t>
      </w:r>
      <w:r>
        <w:rPr>
          <w:rFonts w:ascii="ＭＳ ゴシック" w:eastAsia="ＭＳ ゴシック" w:hAnsi="ＭＳ ゴシック"/>
          <w:spacing w:val="-4"/>
          <w:sz w:val="21"/>
        </w:rPr>
        <w:t>A4</w:t>
      </w:r>
      <w:r>
        <w:rPr>
          <w:rFonts w:ascii="ＭＳ ゴシック" w:eastAsia="ＭＳ ゴシック" w:hAnsi="ＭＳ ゴシック"/>
          <w:spacing w:val="-2"/>
          <w:sz w:val="21"/>
        </w:rPr>
        <w:t>版横書き、実施計画書は</w:t>
      </w:r>
      <w:r>
        <w:rPr>
          <w:rFonts w:ascii="ＭＳ ゴシック" w:eastAsia="ＭＳ ゴシック" w:hAnsi="ＭＳ ゴシック"/>
          <w:spacing w:val="-4"/>
          <w:sz w:val="21"/>
        </w:rPr>
        <w:t>A4</w:t>
      </w:r>
      <w:r>
        <w:rPr>
          <w:rFonts w:ascii="ＭＳ ゴシック" w:eastAsia="ＭＳ ゴシック" w:hAnsi="ＭＳ ゴシック"/>
          <w:spacing w:val="-2"/>
          <w:sz w:val="21"/>
        </w:rPr>
        <w:t>版</w:t>
      </w:r>
      <w:r w:rsidR="0090552A">
        <w:rPr>
          <w:rFonts w:ascii="ＭＳ ゴシック" w:eastAsia="ＭＳ ゴシック" w:hAnsi="ＭＳ ゴシック"/>
          <w:spacing w:val="-2"/>
          <w:sz w:val="21"/>
        </w:rPr>
        <w:t>横書き</w:t>
      </w:r>
      <w:r>
        <w:rPr>
          <w:rFonts w:ascii="ＭＳ ゴシック" w:eastAsia="ＭＳ ゴシック" w:hAnsi="ＭＳ ゴシック"/>
          <w:spacing w:val="-4"/>
          <w:sz w:val="21"/>
        </w:rPr>
        <w:t>10</w:t>
      </w:r>
      <w:r>
        <w:rPr>
          <w:rFonts w:ascii="ＭＳ ゴシック" w:eastAsia="ＭＳ ゴシック" w:hAnsi="ＭＳ ゴシック"/>
          <w:spacing w:val="-2"/>
          <w:sz w:val="21"/>
        </w:rPr>
        <w:t>枚以内とする（ともに</w:t>
      </w:r>
      <w:r w:rsidR="00A54F14">
        <w:rPr>
          <w:rFonts w:ascii="ＭＳ ゴシック" w:eastAsia="ＭＳ ゴシック" w:hAnsi="ＭＳ ゴシック"/>
          <w:spacing w:val="-2"/>
          <w:sz w:val="21"/>
        </w:rPr>
        <w:t>白黒印刷</w:t>
      </w:r>
      <w:r>
        <w:rPr>
          <w:rFonts w:ascii="ＭＳ ゴシック" w:eastAsia="ＭＳ ゴシック" w:hAnsi="ＭＳ ゴシック"/>
          <w:spacing w:val="-2"/>
          <w:sz w:val="21"/>
        </w:rPr>
        <w:t>）。複数枚になる場合は、ページ</w:t>
      </w:r>
      <w:r w:rsidR="00A54F14">
        <w:rPr>
          <w:rFonts w:ascii="ＭＳ ゴシック" w:eastAsia="ＭＳ ゴシック" w:hAnsi="ＭＳ ゴシック"/>
          <w:spacing w:val="-2"/>
          <w:sz w:val="21"/>
        </w:rPr>
        <w:t>番号</w:t>
      </w:r>
      <w:r>
        <w:rPr>
          <w:rFonts w:ascii="ＭＳ ゴシック" w:eastAsia="ＭＳ ゴシック" w:hAnsi="ＭＳ ゴシック"/>
          <w:spacing w:val="-2"/>
          <w:sz w:val="21"/>
        </w:rPr>
        <w:t>を</w:t>
      </w:r>
      <w:r w:rsidR="003A4C3D">
        <w:rPr>
          <w:rFonts w:ascii="ＭＳ ゴシック" w:eastAsia="ＭＳ ゴシック" w:hAnsi="ＭＳ ゴシック"/>
          <w:spacing w:val="-2"/>
          <w:sz w:val="21"/>
        </w:rPr>
        <w:t>各ページ</w:t>
      </w:r>
      <w:r>
        <w:rPr>
          <w:rFonts w:ascii="ＭＳ ゴシック" w:eastAsia="ＭＳ ゴシック" w:hAnsi="ＭＳ ゴシック"/>
          <w:spacing w:val="-2"/>
          <w:sz w:val="21"/>
        </w:rPr>
        <w:t>下部中央に記載する。</w:t>
      </w:r>
    </w:p>
    <w:p w14:paraId="4FFA22F7" w14:textId="77777777" w:rsidR="00BD2E9F" w:rsidRDefault="00BD2E9F">
      <w:pPr>
        <w:spacing w:line="319" w:lineRule="exact"/>
        <w:rPr>
          <w:rFonts w:hint="default"/>
        </w:rPr>
      </w:pPr>
      <w:r>
        <w:rPr>
          <w:rFonts w:ascii="ＭＳ ゴシック" w:eastAsia="ＭＳ ゴシック" w:hAnsi="ＭＳ ゴシック"/>
          <w:spacing w:val="-2"/>
          <w:sz w:val="21"/>
        </w:rPr>
        <w:t xml:space="preserve">　注２）パワーポイントなどの添付資料は</w:t>
      </w:r>
      <w:r>
        <w:rPr>
          <w:rFonts w:ascii="ＭＳ ゴシック" w:eastAsia="ＭＳ ゴシック" w:hAnsi="ＭＳ ゴシック"/>
          <w:spacing w:val="-4"/>
          <w:sz w:val="21"/>
        </w:rPr>
        <w:t>A4</w:t>
      </w:r>
      <w:r>
        <w:rPr>
          <w:rFonts w:ascii="ＭＳ ゴシック" w:eastAsia="ＭＳ ゴシック" w:hAnsi="ＭＳ ゴシック"/>
          <w:spacing w:val="-2"/>
          <w:sz w:val="21"/>
        </w:rPr>
        <w:t>版</w:t>
      </w:r>
      <w:r>
        <w:rPr>
          <w:rFonts w:ascii="ＭＳ ゴシック" w:eastAsia="ＭＳ ゴシック" w:hAnsi="ＭＳ ゴシック"/>
          <w:spacing w:val="-4"/>
          <w:sz w:val="21"/>
        </w:rPr>
        <w:t>4</w:t>
      </w:r>
      <w:r>
        <w:rPr>
          <w:rFonts w:ascii="ＭＳ ゴシック" w:eastAsia="ＭＳ ゴシック" w:hAnsi="ＭＳ ゴシック"/>
          <w:spacing w:val="-2"/>
          <w:sz w:val="21"/>
        </w:rPr>
        <w:t>枚以内とする（カラー</w:t>
      </w:r>
      <w:r w:rsidR="00A54F14">
        <w:rPr>
          <w:rFonts w:ascii="ＭＳ ゴシック" w:eastAsia="ＭＳ ゴシック" w:hAnsi="ＭＳ ゴシック"/>
          <w:spacing w:val="-2"/>
          <w:sz w:val="21"/>
        </w:rPr>
        <w:t>印刷</w:t>
      </w:r>
      <w:r>
        <w:rPr>
          <w:rFonts w:ascii="ＭＳ ゴシック" w:eastAsia="ＭＳ ゴシック" w:hAnsi="ＭＳ ゴシック"/>
          <w:spacing w:val="-2"/>
          <w:sz w:val="21"/>
        </w:rPr>
        <w:t>可）。</w:t>
      </w:r>
    </w:p>
    <w:p w14:paraId="39DFB2F1" w14:textId="179DC21D" w:rsidR="0000417E" w:rsidRDefault="00BD2E9F" w:rsidP="0000417E">
      <w:pPr>
        <w:spacing w:line="319" w:lineRule="exact"/>
        <w:ind w:left="634" w:hanging="634"/>
        <w:rPr>
          <w:rFonts w:hint="default"/>
        </w:rPr>
      </w:pPr>
      <w:r>
        <w:rPr>
          <w:rFonts w:ascii="ＭＳ ゴシック" w:eastAsia="ＭＳ ゴシック" w:hAnsi="ＭＳ ゴシック"/>
          <w:spacing w:val="-2"/>
          <w:sz w:val="21"/>
        </w:rPr>
        <w:t xml:space="preserve">　注３）</w:t>
      </w:r>
      <w:r>
        <w:rPr>
          <w:rFonts w:ascii="ＭＳ ゴシック" w:eastAsia="ＭＳ ゴシック" w:hAnsi="ＭＳ ゴシック"/>
          <w:sz w:val="21"/>
        </w:rPr>
        <w:t>公募要領別表の各</w:t>
      </w:r>
      <w:r w:rsidR="00674055">
        <w:rPr>
          <w:rFonts w:ascii="ＭＳ ゴシック" w:eastAsia="ＭＳ ゴシック" w:hAnsi="ＭＳ ゴシック"/>
          <w:sz w:val="21"/>
        </w:rPr>
        <w:t>メニュー</w:t>
      </w:r>
      <w:r>
        <w:rPr>
          <w:rFonts w:ascii="ＭＳ ゴシック" w:eastAsia="ＭＳ ゴシック" w:hAnsi="ＭＳ ゴシック"/>
          <w:sz w:val="21"/>
        </w:rPr>
        <w:t>の中から、応募する</w:t>
      </w:r>
      <w:r w:rsidR="00674055">
        <w:rPr>
          <w:rFonts w:ascii="ＭＳ ゴシック" w:eastAsia="ＭＳ ゴシック" w:hAnsi="ＭＳ ゴシック"/>
          <w:sz w:val="21"/>
        </w:rPr>
        <w:t>メニュー</w:t>
      </w:r>
      <w:r>
        <w:rPr>
          <w:rFonts w:ascii="ＭＳ ゴシック" w:eastAsia="ＭＳ ゴシック" w:hAnsi="ＭＳ ゴシック"/>
          <w:sz w:val="21"/>
        </w:rPr>
        <w:t>を選択し、下記として記載する。</w:t>
      </w:r>
    </w:p>
    <w:p w14:paraId="1A2C8929" w14:textId="77777777" w:rsidR="0000417E" w:rsidRDefault="0000417E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14:paraId="6D6A070F" w14:textId="77777777" w:rsidR="00BD2E9F" w:rsidRDefault="00BD2E9F" w:rsidP="0000417E">
      <w:pPr>
        <w:spacing w:line="319" w:lineRule="exact"/>
        <w:ind w:left="634" w:hanging="634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5"/>
        <w:gridCol w:w="1134"/>
        <w:gridCol w:w="1134"/>
      </w:tblGrid>
      <w:tr w:rsidR="00BD2E9F" w14:paraId="72EDF289" w14:textId="77777777">
        <w:tc>
          <w:tcPr>
            <w:tcW w:w="72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E097DF" w14:textId="77777777" w:rsidR="00BD2E9F" w:rsidRDefault="00BD2E9F">
            <w:pPr>
              <w:spacing w:line="350" w:lineRule="exact"/>
              <w:rPr>
                <w:rFonts w:hint="default"/>
              </w:rPr>
            </w:pPr>
            <w:r>
              <w:rPr>
                <w:sz w:val="21"/>
              </w:rPr>
              <w:t>（別紙様式２）</w:t>
            </w:r>
          </w:p>
          <w:p w14:paraId="242F3B6D" w14:textId="77777777" w:rsidR="00BD2E9F" w:rsidRDefault="00BD2E9F">
            <w:pPr>
              <w:spacing w:line="477" w:lineRule="exact"/>
              <w:rPr>
                <w:rFonts w:hint="default"/>
              </w:rPr>
            </w:pPr>
            <w:r>
              <w:rPr>
                <w:sz w:val="28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実施計画書（申請者に関する事項）</w:t>
            </w:r>
          </w:p>
          <w:p w14:paraId="43079046" w14:textId="77777777" w:rsidR="00BD2E9F" w:rsidRDefault="00BD2E9F">
            <w:pPr>
              <w:tabs>
                <w:tab w:val="left" w:pos="1902"/>
              </w:tabs>
              <w:jc w:val="lef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6B8CE" w14:textId="77777777" w:rsidR="00BD2E9F" w:rsidRDefault="00BD2E9F">
            <w:pPr>
              <w:rPr>
                <w:rFonts w:hint="default"/>
              </w:rPr>
            </w:pPr>
          </w:p>
          <w:p w14:paraId="125C757B" w14:textId="77777777" w:rsidR="00BD2E9F" w:rsidRDefault="00BD2E9F">
            <w:pPr>
              <w:spacing w:line="477" w:lineRule="exact"/>
              <w:rPr>
                <w:rFonts w:hint="default"/>
              </w:rPr>
            </w:pPr>
            <w:r>
              <w:t>受付番号</w:t>
            </w:r>
          </w:p>
          <w:p w14:paraId="00139D78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8CB766" w14:textId="77777777" w:rsidR="00BD2E9F" w:rsidRDefault="00BD2E9F">
            <w:pPr>
              <w:rPr>
                <w:rFonts w:hint="default"/>
              </w:rPr>
            </w:pPr>
          </w:p>
          <w:p w14:paraId="30647D61" w14:textId="77777777" w:rsidR="00BD2E9F" w:rsidRDefault="00BD2E9F">
            <w:pPr>
              <w:jc w:val="left"/>
              <w:rPr>
                <w:rFonts w:hint="default"/>
              </w:rPr>
            </w:pPr>
          </w:p>
          <w:p w14:paraId="1A2AB1A6" w14:textId="77777777" w:rsidR="00BD2E9F" w:rsidRDefault="00BD2E9F">
            <w:pPr>
              <w:rPr>
                <w:rFonts w:hint="default"/>
              </w:rPr>
            </w:pPr>
          </w:p>
        </w:tc>
      </w:tr>
    </w:tbl>
    <w:p w14:paraId="2D7E6BAE" w14:textId="77777777" w:rsidR="00BD2E9F" w:rsidRDefault="00BD2E9F">
      <w:pPr>
        <w:rPr>
          <w:rFonts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9072"/>
      </w:tblGrid>
      <w:tr w:rsidR="00BD2E9F" w14:paraId="7D89FCEC" w14:textId="77777777"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5BA11" w14:textId="77777777" w:rsidR="00BD2E9F" w:rsidRDefault="00BD2E9F">
            <w:pPr>
              <w:rPr>
                <w:rFonts w:hint="default"/>
                <w:lang w:eastAsia="zh-TW"/>
              </w:rPr>
            </w:pPr>
          </w:p>
          <w:p w14:paraId="1EEFFF6F" w14:textId="77777777" w:rsidR="00BD2E9F" w:rsidRDefault="00BD2E9F">
            <w:pPr>
              <w:rPr>
                <w:rFonts w:hint="default"/>
                <w:lang w:eastAsia="zh-TW"/>
              </w:rPr>
            </w:pPr>
          </w:p>
          <w:p w14:paraId="78271652" w14:textId="77777777" w:rsidR="00BD2E9F" w:rsidRDefault="00BD2E9F">
            <w:pPr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 xml:space="preserve">　</w:t>
            </w:r>
          </w:p>
          <w:p w14:paraId="0E902F32" w14:textId="77777777" w:rsidR="00BD2E9F" w:rsidRDefault="00BD2E9F">
            <w:pPr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事業担当代表者連絡先</w:t>
            </w:r>
          </w:p>
          <w:p w14:paraId="4C6F37C0" w14:textId="77777777" w:rsidR="00BD2E9F" w:rsidRDefault="00BD2E9F">
            <w:pPr>
              <w:rPr>
                <w:rFonts w:hint="default"/>
                <w:lang w:eastAsia="zh-TW"/>
              </w:rPr>
            </w:pPr>
          </w:p>
          <w:p w14:paraId="61BAAF7E" w14:textId="77777777" w:rsidR="00BD2E9F" w:rsidRDefault="00BD2E9F">
            <w:pPr>
              <w:rPr>
                <w:rFonts w:hint="default"/>
                <w:lang w:eastAsia="zh-TW"/>
              </w:rPr>
            </w:pPr>
          </w:p>
          <w:p w14:paraId="51EB6072" w14:textId="77777777" w:rsidR="00BD2E9F" w:rsidRDefault="00BD2E9F">
            <w:pPr>
              <w:rPr>
                <w:rFonts w:hint="default"/>
                <w:lang w:eastAsia="zh-TW"/>
              </w:rPr>
            </w:pPr>
          </w:p>
        </w:tc>
        <w:tc>
          <w:tcPr>
            <w:tcW w:w="9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1B567E" w14:textId="77777777" w:rsidR="00BD2E9F" w:rsidRDefault="00BD2E9F">
            <w:pPr>
              <w:rPr>
                <w:rFonts w:hint="default"/>
              </w:rPr>
            </w:pPr>
            <w:r>
              <w:t>団体名：</w:t>
            </w:r>
          </w:p>
          <w:p w14:paraId="1E38A120" w14:textId="118AADCC" w:rsidR="0000417E" w:rsidRDefault="0000417E">
            <w:pPr>
              <w:rPr>
                <w:rFonts w:hint="default"/>
              </w:rPr>
            </w:pPr>
          </w:p>
        </w:tc>
      </w:tr>
      <w:tr w:rsidR="00BD2E9F" w14:paraId="59D940DF" w14:textId="77777777" w:rsidTr="00313CD3">
        <w:trPr>
          <w:trHeight w:val="77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8E1B2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B73C2A" w14:textId="77777777" w:rsidR="00BD2E9F" w:rsidRDefault="00BD2E9F">
            <w:pPr>
              <w:rPr>
                <w:rFonts w:hint="default"/>
              </w:rPr>
            </w:pPr>
            <w:r>
              <w:t>氏名（ふりがな）：</w:t>
            </w:r>
          </w:p>
          <w:p w14:paraId="3C8BCA36" w14:textId="77777777" w:rsidR="00313CD3" w:rsidRDefault="00313CD3">
            <w:pPr>
              <w:rPr>
                <w:rFonts w:hint="default"/>
              </w:rPr>
            </w:pPr>
          </w:p>
        </w:tc>
      </w:tr>
      <w:tr w:rsidR="00BD2E9F" w14:paraId="20A7C094" w14:textId="77777777"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AA13F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28DFDB" w14:textId="77777777" w:rsidR="00BD2E9F" w:rsidRDefault="00BD2E9F">
            <w:pPr>
              <w:rPr>
                <w:rFonts w:hint="default"/>
              </w:rPr>
            </w:pPr>
            <w:r>
              <w:t>所属：（部署名等）</w:t>
            </w:r>
          </w:p>
          <w:p w14:paraId="742092AC" w14:textId="77777777" w:rsidR="00313CD3" w:rsidRDefault="00313CD3">
            <w:pPr>
              <w:rPr>
                <w:rFonts w:hint="default"/>
              </w:rPr>
            </w:pPr>
          </w:p>
        </w:tc>
      </w:tr>
      <w:tr w:rsidR="00BD2E9F" w14:paraId="2B379E0E" w14:textId="77777777"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3BD6A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D66891" w14:textId="77777777" w:rsidR="00BD2E9F" w:rsidRDefault="00BD2E9F">
            <w:pPr>
              <w:rPr>
                <w:rFonts w:hint="default"/>
              </w:rPr>
            </w:pPr>
            <w:r>
              <w:t>役職：</w:t>
            </w:r>
          </w:p>
          <w:p w14:paraId="10767372" w14:textId="77777777" w:rsidR="00313CD3" w:rsidRDefault="00313CD3">
            <w:pPr>
              <w:rPr>
                <w:rFonts w:hint="default"/>
              </w:rPr>
            </w:pPr>
          </w:p>
        </w:tc>
      </w:tr>
      <w:tr w:rsidR="00BD2E9F" w14:paraId="76D48494" w14:textId="77777777"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73710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C8083B" w14:textId="77777777" w:rsidR="00BD2E9F" w:rsidRDefault="00BD2E9F">
            <w:pPr>
              <w:rPr>
                <w:rFonts w:hint="default"/>
              </w:rPr>
            </w:pPr>
            <w:r>
              <w:t>所在地：〒</w:t>
            </w:r>
          </w:p>
          <w:p w14:paraId="4EF06160" w14:textId="77777777" w:rsidR="00313CD3" w:rsidRDefault="00313CD3">
            <w:pPr>
              <w:rPr>
                <w:rFonts w:hint="default"/>
              </w:rPr>
            </w:pPr>
          </w:p>
        </w:tc>
      </w:tr>
      <w:tr w:rsidR="00BD2E9F" w14:paraId="6D4F4CA2" w14:textId="77777777"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F1767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61AB26" w14:textId="77777777" w:rsidR="00BD2E9F" w:rsidRDefault="00BD2E9F">
            <w:pPr>
              <w:rPr>
                <w:rFonts w:hint="default"/>
              </w:rPr>
            </w:pPr>
            <w:r>
              <w:t>電話番号：</w:t>
            </w:r>
          </w:p>
          <w:p w14:paraId="29EFBDC1" w14:textId="77777777" w:rsidR="00313CD3" w:rsidRDefault="00313CD3">
            <w:pPr>
              <w:rPr>
                <w:rFonts w:hint="default"/>
              </w:rPr>
            </w:pPr>
          </w:p>
        </w:tc>
      </w:tr>
      <w:tr w:rsidR="00BD2E9F" w14:paraId="3090C0E7" w14:textId="77777777"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BD38C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2F5C88" w14:textId="77777777" w:rsidR="00BD2E9F" w:rsidRDefault="00BD2E9F">
            <w:pPr>
              <w:rPr>
                <w:rFonts w:hint="default"/>
              </w:rPr>
            </w:pPr>
            <w:r>
              <w:t>ＦＡＸ番号：</w:t>
            </w:r>
          </w:p>
          <w:p w14:paraId="03FD8981" w14:textId="77777777" w:rsidR="00313CD3" w:rsidRDefault="00313CD3">
            <w:pPr>
              <w:rPr>
                <w:rFonts w:hint="default"/>
              </w:rPr>
            </w:pPr>
          </w:p>
        </w:tc>
      </w:tr>
      <w:tr w:rsidR="00BD2E9F" w14:paraId="18A634A5" w14:textId="77777777"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529BF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161B97" w14:textId="77777777" w:rsidR="00BD2E9F" w:rsidRDefault="00BD2E9F">
            <w:pPr>
              <w:rPr>
                <w:rFonts w:hint="default"/>
                <w:spacing w:val="-3"/>
              </w:rPr>
            </w:pPr>
            <w:r>
              <w:t>E-mail：</w:t>
            </w:r>
            <w:r>
              <w:rPr>
                <w:spacing w:val="-3"/>
              </w:rPr>
              <w:t xml:space="preserve"> </w:t>
            </w:r>
          </w:p>
          <w:p w14:paraId="445F5755" w14:textId="0EA20FED" w:rsidR="0000417E" w:rsidRDefault="0000417E">
            <w:pPr>
              <w:rPr>
                <w:rFonts w:hint="default"/>
              </w:rPr>
            </w:pPr>
          </w:p>
        </w:tc>
      </w:tr>
      <w:tr w:rsidR="00BD2E9F" w14:paraId="6C50415E" w14:textId="77777777">
        <w:tc>
          <w:tcPr>
            <w:tcW w:w="94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3E4C79" w14:textId="77777777" w:rsidR="00BD2E9F" w:rsidRDefault="00BD2E9F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団体概要：</w:t>
            </w:r>
          </w:p>
          <w:p w14:paraId="60089014" w14:textId="77777777" w:rsidR="00BD2E9F" w:rsidRDefault="00BD2E9F">
            <w:pPr>
              <w:rPr>
                <w:rFonts w:hint="default"/>
              </w:rPr>
            </w:pPr>
          </w:p>
          <w:p w14:paraId="438C2C1A" w14:textId="77777777" w:rsidR="00BD2E9F" w:rsidRDefault="00BD2E9F">
            <w:pPr>
              <w:rPr>
                <w:rFonts w:hint="default"/>
              </w:rPr>
            </w:pPr>
            <w:r>
              <w:t>※会員を有する団体にあっては（会員数：　　（　　年　月現在））を記入する。</w:t>
            </w:r>
          </w:p>
          <w:p w14:paraId="7384BD4E" w14:textId="77777777" w:rsidR="00BD2E9F" w:rsidRDefault="00BD2E9F">
            <w:pPr>
              <w:rPr>
                <w:rFonts w:hint="default"/>
              </w:rPr>
            </w:pPr>
          </w:p>
          <w:p w14:paraId="465F4DB3" w14:textId="77777777" w:rsidR="00BD2E9F" w:rsidRDefault="00BD2E9F">
            <w:pPr>
              <w:rPr>
                <w:rFonts w:hint="default"/>
              </w:rPr>
            </w:pPr>
          </w:p>
          <w:p w14:paraId="5134A950" w14:textId="77777777" w:rsidR="00BD2E9F" w:rsidRDefault="00BD2E9F">
            <w:pPr>
              <w:rPr>
                <w:rFonts w:hint="default"/>
              </w:rPr>
            </w:pPr>
          </w:p>
        </w:tc>
      </w:tr>
      <w:tr w:rsidR="00BD2E9F" w14:paraId="42E33473" w14:textId="77777777">
        <w:trPr>
          <w:trHeight w:val="438"/>
        </w:trPr>
        <w:tc>
          <w:tcPr>
            <w:tcW w:w="945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E8B526" w14:textId="77777777" w:rsidR="00BD2E9F" w:rsidRDefault="00BD2E9F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団体の設立根拠：</w:t>
            </w:r>
          </w:p>
          <w:p w14:paraId="437A5257" w14:textId="77777777" w:rsidR="00BD2E9F" w:rsidRDefault="00BD2E9F">
            <w:pPr>
              <w:rPr>
                <w:rFonts w:hint="default"/>
              </w:rPr>
            </w:pPr>
          </w:p>
          <w:p w14:paraId="46B59DC9" w14:textId="77777777" w:rsidR="00BD2E9F" w:rsidRDefault="00BD2E9F">
            <w:pPr>
              <w:rPr>
                <w:rFonts w:hint="default"/>
              </w:rPr>
            </w:pPr>
          </w:p>
          <w:p w14:paraId="4072FB1E" w14:textId="77777777" w:rsidR="00BD2E9F" w:rsidRDefault="00BD2E9F">
            <w:pPr>
              <w:rPr>
                <w:rFonts w:hint="default"/>
              </w:rPr>
            </w:pPr>
          </w:p>
          <w:p w14:paraId="1618723C" w14:textId="77777777" w:rsidR="00BD2E9F" w:rsidRDefault="00BD2E9F">
            <w:pPr>
              <w:rPr>
                <w:rFonts w:hint="default"/>
              </w:rPr>
            </w:pPr>
          </w:p>
        </w:tc>
      </w:tr>
      <w:tr w:rsidR="00BD2E9F" w14:paraId="78ECA018" w14:textId="77777777">
        <w:trPr>
          <w:trHeight w:val="438"/>
        </w:trPr>
        <w:tc>
          <w:tcPr>
            <w:tcW w:w="945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5FF2A6" w14:textId="77777777" w:rsidR="00BD2E9F" w:rsidRDefault="00BD2E9F">
            <w:pPr>
              <w:rPr>
                <w:rFonts w:hint="default"/>
              </w:rPr>
            </w:pPr>
          </w:p>
        </w:tc>
      </w:tr>
    </w:tbl>
    <w:p w14:paraId="28C6B819" w14:textId="77777777" w:rsidR="00BD2E9F" w:rsidRDefault="00BD2E9F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5"/>
        <w:gridCol w:w="1134"/>
        <w:gridCol w:w="1134"/>
      </w:tblGrid>
      <w:tr w:rsidR="00BD2E9F" w14:paraId="76DEBE74" w14:textId="77777777">
        <w:tc>
          <w:tcPr>
            <w:tcW w:w="72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9168D4" w14:textId="77777777" w:rsidR="00BD2E9F" w:rsidRPr="005E600A" w:rsidRDefault="00BD2E9F">
            <w:pPr>
              <w:spacing w:line="350" w:lineRule="exact"/>
              <w:rPr>
                <w:rFonts w:hint="default"/>
                <w:sz w:val="21"/>
                <w:szCs w:val="21"/>
              </w:rPr>
            </w:pPr>
            <w:r w:rsidRPr="005E600A">
              <w:rPr>
                <w:sz w:val="21"/>
                <w:szCs w:val="21"/>
              </w:rPr>
              <w:t>（別紙様式３）</w:t>
            </w:r>
          </w:p>
          <w:p w14:paraId="676F6D5F" w14:textId="77777777" w:rsidR="00BD2E9F" w:rsidRDefault="00BD2E9F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</w:t>
            </w:r>
            <w: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t>実施計画書（提案内容に関する事項）</w:t>
            </w:r>
            <w:r>
              <w:t xml:space="preserve">　</w:t>
            </w:r>
          </w:p>
          <w:p w14:paraId="38C3C5FB" w14:textId="77777777" w:rsidR="00BD2E9F" w:rsidRDefault="00BD2E9F">
            <w:pPr>
              <w:jc w:val="lef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EFA4F" w14:textId="77777777" w:rsidR="00BD2E9F" w:rsidRDefault="00BD2E9F">
            <w:pPr>
              <w:rPr>
                <w:rFonts w:hint="default"/>
              </w:rPr>
            </w:pPr>
          </w:p>
          <w:p w14:paraId="0D259786" w14:textId="77777777" w:rsidR="00BD2E9F" w:rsidRDefault="00BD2E9F">
            <w:pPr>
              <w:rPr>
                <w:rFonts w:hint="default"/>
              </w:rPr>
            </w:pPr>
            <w:r>
              <w:t>受付番号</w:t>
            </w:r>
          </w:p>
          <w:p w14:paraId="76329597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A1BE9D" w14:textId="77777777" w:rsidR="00BD2E9F" w:rsidRDefault="00BD2E9F">
            <w:pPr>
              <w:rPr>
                <w:rFonts w:hint="default"/>
              </w:rPr>
            </w:pPr>
          </w:p>
          <w:p w14:paraId="111A5126" w14:textId="77777777" w:rsidR="00BD2E9F" w:rsidRDefault="00BD2E9F">
            <w:pPr>
              <w:jc w:val="left"/>
              <w:rPr>
                <w:rFonts w:hint="default"/>
              </w:rPr>
            </w:pPr>
          </w:p>
          <w:p w14:paraId="39A7D68D" w14:textId="77777777" w:rsidR="00BD2E9F" w:rsidRDefault="00BD2E9F">
            <w:pPr>
              <w:rPr>
                <w:rFonts w:hint="default"/>
              </w:rPr>
            </w:pPr>
          </w:p>
        </w:tc>
      </w:tr>
    </w:tbl>
    <w:p w14:paraId="5A3D632C" w14:textId="77777777" w:rsidR="00BD2E9F" w:rsidRDefault="00BD2E9F">
      <w:pPr>
        <w:rPr>
          <w:rFonts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BD2E9F" w14:paraId="4BC8A4D8" w14:textId="77777777">
        <w:trPr>
          <w:trHeight w:val="438"/>
        </w:trPr>
        <w:tc>
          <w:tcPr>
            <w:tcW w:w="9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1272B8" w14:textId="77777777" w:rsidR="00BD2E9F" w:rsidRDefault="00BD2E9F">
            <w:pPr>
              <w:rPr>
                <w:rFonts w:hint="default"/>
              </w:rPr>
            </w:pPr>
          </w:p>
          <w:p w14:paraId="5EC7A740" w14:textId="77777777" w:rsidR="00BD2E9F" w:rsidRDefault="00BD2E9F">
            <w:pPr>
              <w:rPr>
                <w:rFonts w:hint="default"/>
              </w:rPr>
            </w:pPr>
            <w:r>
              <w:t>１　事業目的等</w:t>
            </w:r>
          </w:p>
          <w:p w14:paraId="2C683B1D" w14:textId="77777777" w:rsidR="00BD2E9F" w:rsidRDefault="00BD2E9F">
            <w:pPr>
              <w:rPr>
                <w:rFonts w:hint="default"/>
              </w:rPr>
            </w:pPr>
            <w:r>
              <w:t>（１）事業目的及び趣旨</w:t>
            </w:r>
          </w:p>
          <w:p w14:paraId="35B08820" w14:textId="77777777" w:rsidR="00BD2E9F" w:rsidRDefault="00BD2E9F">
            <w:pPr>
              <w:rPr>
                <w:rFonts w:hint="default"/>
              </w:rPr>
            </w:pPr>
          </w:p>
          <w:p w14:paraId="5062FD21" w14:textId="77777777" w:rsidR="00BD2E9F" w:rsidRDefault="00BD2E9F">
            <w:pPr>
              <w:rPr>
                <w:rFonts w:hint="default"/>
              </w:rPr>
            </w:pPr>
          </w:p>
          <w:p w14:paraId="0095BC19" w14:textId="77777777" w:rsidR="00BD2E9F" w:rsidRDefault="00BD2E9F">
            <w:pPr>
              <w:rPr>
                <w:rFonts w:hint="default"/>
              </w:rPr>
            </w:pPr>
          </w:p>
          <w:p w14:paraId="0B5DCE25" w14:textId="77777777" w:rsidR="00BD2E9F" w:rsidRDefault="00BD2E9F">
            <w:pPr>
              <w:rPr>
                <w:rFonts w:hint="default"/>
              </w:rPr>
            </w:pPr>
          </w:p>
          <w:p w14:paraId="28BA2AB9" w14:textId="77777777" w:rsidR="00BD2E9F" w:rsidRDefault="00BD2E9F">
            <w:pPr>
              <w:rPr>
                <w:rFonts w:hint="default"/>
              </w:rPr>
            </w:pPr>
          </w:p>
          <w:p w14:paraId="0905D2EA" w14:textId="77777777" w:rsidR="00BD2E9F" w:rsidRDefault="00BD2E9F">
            <w:pPr>
              <w:rPr>
                <w:rFonts w:hint="default"/>
              </w:rPr>
            </w:pPr>
            <w:r>
              <w:t>（２）事業内容及び達成目標</w:t>
            </w:r>
          </w:p>
          <w:p w14:paraId="3F7912B8" w14:textId="77777777" w:rsidR="00BD2E9F" w:rsidRDefault="00BD2E9F">
            <w:pPr>
              <w:rPr>
                <w:rFonts w:hint="default"/>
              </w:rPr>
            </w:pPr>
            <w:r>
              <w:t xml:space="preserve">　</w:t>
            </w:r>
          </w:p>
          <w:p w14:paraId="22CFE56A" w14:textId="77777777" w:rsidR="00BD2E9F" w:rsidRDefault="00BD2E9F">
            <w:pPr>
              <w:rPr>
                <w:rFonts w:hint="default"/>
              </w:rPr>
            </w:pPr>
          </w:p>
          <w:p w14:paraId="1CA0D718" w14:textId="77777777" w:rsidR="00BD2E9F" w:rsidRDefault="00BD2E9F">
            <w:pPr>
              <w:rPr>
                <w:rFonts w:hint="default"/>
              </w:rPr>
            </w:pPr>
          </w:p>
          <w:p w14:paraId="61688769" w14:textId="77777777" w:rsidR="00BD2E9F" w:rsidRDefault="00BD2E9F">
            <w:pPr>
              <w:rPr>
                <w:rFonts w:hint="default"/>
              </w:rPr>
            </w:pPr>
          </w:p>
          <w:p w14:paraId="021FC33B" w14:textId="77777777" w:rsidR="00BD2E9F" w:rsidRDefault="00BD2E9F">
            <w:pPr>
              <w:rPr>
                <w:rFonts w:hint="default"/>
              </w:rPr>
            </w:pPr>
          </w:p>
          <w:p w14:paraId="17915A1F" w14:textId="77777777" w:rsidR="00BD2E9F" w:rsidRDefault="00BD2E9F">
            <w:pPr>
              <w:rPr>
                <w:rFonts w:hint="default"/>
              </w:rPr>
            </w:pPr>
            <w:r>
              <w:t>（３）実施方法（委員会の設置等の具体的な取組）</w:t>
            </w:r>
          </w:p>
          <w:p w14:paraId="3E3B06C5" w14:textId="77777777" w:rsidR="00BD2E9F" w:rsidRDefault="00BD2E9F">
            <w:pPr>
              <w:rPr>
                <w:rFonts w:hint="default"/>
              </w:rPr>
            </w:pPr>
          </w:p>
          <w:p w14:paraId="797F8430" w14:textId="77777777" w:rsidR="00BD2E9F" w:rsidRDefault="00BD2E9F">
            <w:pPr>
              <w:rPr>
                <w:rFonts w:hint="default"/>
              </w:rPr>
            </w:pPr>
          </w:p>
          <w:p w14:paraId="2BFF105D" w14:textId="77777777" w:rsidR="00BD2E9F" w:rsidRDefault="00BD2E9F">
            <w:pPr>
              <w:rPr>
                <w:rFonts w:hint="default"/>
              </w:rPr>
            </w:pPr>
          </w:p>
          <w:p w14:paraId="73237B0D" w14:textId="77777777" w:rsidR="00BD2E9F" w:rsidRDefault="00BD2E9F">
            <w:pPr>
              <w:rPr>
                <w:rFonts w:hint="default"/>
              </w:rPr>
            </w:pPr>
          </w:p>
          <w:p w14:paraId="33349590" w14:textId="77777777" w:rsidR="00BD2E9F" w:rsidRDefault="00BD2E9F">
            <w:pPr>
              <w:rPr>
                <w:rFonts w:hint="default"/>
              </w:rPr>
            </w:pPr>
          </w:p>
          <w:p w14:paraId="035A8843" w14:textId="77777777" w:rsidR="00BD2E9F" w:rsidRDefault="00BD2E9F">
            <w:pPr>
              <w:rPr>
                <w:rFonts w:hint="default"/>
              </w:rPr>
            </w:pPr>
            <w:r>
              <w:t>（４）事業の進め方（スケジュール</w:t>
            </w:r>
            <w:r w:rsidR="00AC43F6">
              <w:t>、</w:t>
            </w:r>
            <w:r w:rsidR="006752CE">
              <w:t>「</w:t>
            </w:r>
            <w:r w:rsidR="00AC43F6" w:rsidRPr="00AC43F6">
              <w:t>動物用医薬品等実用化促進事業</w:t>
            </w:r>
            <w:r w:rsidR="006752CE">
              <w:t>」</w:t>
            </w:r>
            <w:r w:rsidR="00AC43F6">
              <w:t>に関しては</w:t>
            </w:r>
            <w:r w:rsidR="00AC43F6" w:rsidRPr="00AC43F6">
              <w:t>製造販売承認申請予定時期</w:t>
            </w:r>
            <w:r>
              <w:t>等）</w:t>
            </w:r>
          </w:p>
          <w:p w14:paraId="432A28BD" w14:textId="77777777" w:rsidR="00BD2E9F" w:rsidRDefault="00BD2E9F">
            <w:pPr>
              <w:rPr>
                <w:rFonts w:hint="default"/>
              </w:rPr>
            </w:pPr>
          </w:p>
          <w:p w14:paraId="4369AF8E" w14:textId="77777777" w:rsidR="00BD2E9F" w:rsidRPr="006752CE" w:rsidRDefault="00BD2E9F">
            <w:pPr>
              <w:rPr>
                <w:rFonts w:hint="default"/>
              </w:rPr>
            </w:pPr>
          </w:p>
          <w:p w14:paraId="4880ACB5" w14:textId="77777777" w:rsidR="00BD2E9F" w:rsidRDefault="00BD2E9F">
            <w:pPr>
              <w:rPr>
                <w:rFonts w:hint="default"/>
              </w:rPr>
            </w:pPr>
          </w:p>
          <w:p w14:paraId="0B6E7898" w14:textId="77777777" w:rsidR="00BD2E9F" w:rsidRDefault="00BD2E9F">
            <w:pPr>
              <w:rPr>
                <w:rFonts w:hint="default"/>
              </w:rPr>
            </w:pPr>
          </w:p>
          <w:p w14:paraId="281514B8" w14:textId="77777777" w:rsidR="00BD2E9F" w:rsidRDefault="00BD2E9F">
            <w:pPr>
              <w:rPr>
                <w:rFonts w:hint="default"/>
              </w:rPr>
            </w:pPr>
          </w:p>
        </w:tc>
      </w:tr>
      <w:tr w:rsidR="00BD2E9F" w:rsidRPr="00AC43F6" w14:paraId="2EF41E8E" w14:textId="77777777">
        <w:trPr>
          <w:trHeight w:val="438"/>
        </w:trPr>
        <w:tc>
          <w:tcPr>
            <w:tcW w:w="94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68CFAD" w14:textId="77777777" w:rsidR="00BD2E9F" w:rsidRDefault="00BD2E9F">
            <w:pPr>
              <w:rPr>
                <w:rFonts w:hint="default"/>
              </w:rPr>
            </w:pPr>
          </w:p>
        </w:tc>
      </w:tr>
    </w:tbl>
    <w:p w14:paraId="6644E70E" w14:textId="77777777" w:rsidR="00BD2E9F" w:rsidRDefault="00BD2E9F">
      <w:pPr>
        <w:rPr>
          <w:rFonts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BD2E9F" w14:paraId="1A9B42CC" w14:textId="77777777">
        <w:trPr>
          <w:trHeight w:val="438"/>
        </w:trPr>
        <w:tc>
          <w:tcPr>
            <w:tcW w:w="9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60EA23" w14:textId="77777777" w:rsidR="00BD2E9F" w:rsidRDefault="00BD2E9F">
            <w:pPr>
              <w:rPr>
                <w:rFonts w:hint="default"/>
              </w:rPr>
            </w:pPr>
          </w:p>
          <w:p w14:paraId="2D0329B1" w14:textId="77777777" w:rsidR="00BD2E9F" w:rsidRDefault="00BD2E9F">
            <w:pPr>
              <w:rPr>
                <w:rFonts w:hint="default"/>
              </w:rPr>
            </w:pPr>
            <w:r>
              <w:t>２　事業実施に伴う波及効果</w:t>
            </w:r>
            <w:r>
              <w:rPr>
                <w:spacing w:val="-3"/>
              </w:rPr>
              <w:t xml:space="preserve">  </w:t>
            </w:r>
          </w:p>
          <w:p w14:paraId="6D633135" w14:textId="77777777" w:rsidR="00BD2E9F" w:rsidRDefault="00BD2E9F">
            <w:pPr>
              <w:rPr>
                <w:rFonts w:hint="default"/>
              </w:rPr>
            </w:pPr>
          </w:p>
          <w:p w14:paraId="1163AA27" w14:textId="77777777" w:rsidR="00BD2E9F" w:rsidRDefault="00BD2E9F">
            <w:pPr>
              <w:rPr>
                <w:rFonts w:hint="default"/>
              </w:rPr>
            </w:pPr>
          </w:p>
          <w:p w14:paraId="37836339" w14:textId="77777777" w:rsidR="00BD2E9F" w:rsidRDefault="00BD2E9F">
            <w:pPr>
              <w:rPr>
                <w:rFonts w:hint="default"/>
              </w:rPr>
            </w:pPr>
          </w:p>
          <w:p w14:paraId="46825F5E" w14:textId="77777777" w:rsidR="00BD2E9F" w:rsidRDefault="00BD2E9F">
            <w:pPr>
              <w:rPr>
                <w:rFonts w:hint="default"/>
              </w:rPr>
            </w:pPr>
          </w:p>
          <w:p w14:paraId="129174F0" w14:textId="77777777" w:rsidR="00BD2E9F" w:rsidRDefault="00BD2E9F">
            <w:pPr>
              <w:rPr>
                <w:rFonts w:hint="default"/>
              </w:rPr>
            </w:pPr>
          </w:p>
          <w:p w14:paraId="713FE238" w14:textId="77777777" w:rsidR="00BD2E9F" w:rsidRDefault="00BD2E9F">
            <w:pPr>
              <w:rPr>
                <w:rFonts w:hint="default"/>
              </w:rPr>
            </w:pPr>
          </w:p>
          <w:p w14:paraId="3AD65FAD" w14:textId="77777777" w:rsidR="00BD2E9F" w:rsidRDefault="00BD2E9F">
            <w:pPr>
              <w:rPr>
                <w:rFonts w:hint="default"/>
              </w:rPr>
            </w:pPr>
          </w:p>
          <w:p w14:paraId="4D2147E3" w14:textId="77777777" w:rsidR="00BD2E9F" w:rsidRDefault="00BD2E9F">
            <w:pPr>
              <w:rPr>
                <w:rFonts w:hint="default"/>
              </w:rPr>
            </w:pPr>
          </w:p>
          <w:p w14:paraId="10CFB9B7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0C146AB0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064DA72D" w14:textId="77777777" w:rsidR="00872C0A" w:rsidRDefault="00872C0A">
            <w:pPr>
              <w:spacing w:line="481" w:lineRule="exact"/>
              <w:rPr>
                <w:rFonts w:hint="default"/>
              </w:rPr>
            </w:pPr>
          </w:p>
          <w:p w14:paraId="6C131687" w14:textId="77777777" w:rsidR="00BD2E9F" w:rsidRDefault="00BD2E9F">
            <w:pPr>
              <w:spacing w:line="481" w:lineRule="exact"/>
              <w:ind w:left="253" w:hanging="253"/>
              <w:rPr>
                <w:rFonts w:hint="default"/>
              </w:rPr>
            </w:pPr>
            <w:r>
              <w:t>３　申請者の実施体制（業務体制、事業に関する知見・専門性、類似事業の実績、経理処理能力、会計管理体制等）</w:t>
            </w:r>
          </w:p>
          <w:p w14:paraId="33542730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3E7036E0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71F6126D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082DE4C0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63AD44AF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0930CA7D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2FD4D9E1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13B7569F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7B82C8FB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6365405D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3E63214D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7C0167ED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5CFCF0F2" w14:textId="77777777" w:rsidR="00872C0A" w:rsidRDefault="00872C0A">
            <w:pPr>
              <w:spacing w:line="264" w:lineRule="auto"/>
              <w:rPr>
                <w:rFonts w:hint="default"/>
              </w:rPr>
            </w:pPr>
          </w:p>
          <w:p w14:paraId="6EB46BDF" w14:textId="77777777" w:rsidR="00BD2E9F" w:rsidRDefault="00BD2E9F">
            <w:pPr>
              <w:rPr>
                <w:rFonts w:hint="default"/>
              </w:rPr>
            </w:pPr>
          </w:p>
        </w:tc>
      </w:tr>
      <w:tr w:rsidR="00BD2E9F" w14:paraId="2C5A79E2" w14:textId="77777777">
        <w:trPr>
          <w:trHeight w:val="438"/>
        </w:trPr>
        <w:tc>
          <w:tcPr>
            <w:tcW w:w="94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5E5E74" w14:textId="77777777" w:rsidR="00BD2E9F" w:rsidRDefault="00BD2E9F">
            <w:pPr>
              <w:rPr>
                <w:rFonts w:hint="default"/>
              </w:rPr>
            </w:pPr>
          </w:p>
        </w:tc>
      </w:tr>
    </w:tbl>
    <w:p w14:paraId="2E127E4C" w14:textId="5CDF0600" w:rsidR="0000417E" w:rsidRDefault="0000417E">
      <w:pPr>
        <w:rPr>
          <w:rFonts w:hint="default"/>
          <w:color w:val="auto"/>
        </w:rPr>
      </w:pPr>
    </w:p>
    <w:p w14:paraId="6CD25A4C" w14:textId="721D0E07" w:rsidR="0000417E" w:rsidRDefault="0000417E" w:rsidP="0000417E">
      <w:pPr>
        <w:widowControl/>
        <w:overflowPunct/>
        <w:jc w:val="left"/>
        <w:textAlignment w:val="auto"/>
        <w:rPr>
          <w:rFonts w:hint="default"/>
          <w:color w:val="auto"/>
        </w:rPr>
      </w:pPr>
    </w:p>
    <w:p w14:paraId="7F8B953C" w14:textId="77777777" w:rsidR="0000417E" w:rsidRPr="0000417E" w:rsidRDefault="0000417E" w:rsidP="0000417E">
      <w:pPr>
        <w:widowControl/>
        <w:overflowPunct/>
        <w:jc w:val="left"/>
        <w:textAlignment w:val="auto"/>
        <w:rPr>
          <w:rFonts w:hint="default"/>
          <w:color w:val="auto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3780"/>
        <w:gridCol w:w="4284"/>
      </w:tblGrid>
      <w:tr w:rsidR="00BD2E9F" w14:paraId="72762E2F" w14:textId="77777777">
        <w:tc>
          <w:tcPr>
            <w:tcW w:w="9450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24BD12" w14:textId="1F5F8232" w:rsidR="00BD2E9F" w:rsidRDefault="00BD2E9F">
            <w:pPr>
              <w:spacing w:line="481" w:lineRule="exact"/>
              <w:rPr>
                <w:rFonts w:hint="default"/>
              </w:rPr>
            </w:pPr>
            <w:r>
              <w:t>４　予算額：</w:t>
            </w:r>
            <w:r>
              <w:rPr>
                <w:spacing w:val="-3"/>
              </w:rPr>
              <w:t xml:space="preserve">                    </w:t>
            </w:r>
            <w:r>
              <w:t>千円</w:t>
            </w:r>
          </w:p>
        </w:tc>
      </w:tr>
      <w:tr w:rsidR="00BD2E9F" w14:paraId="5C872AA2" w14:textId="77777777">
        <w:tc>
          <w:tcPr>
            <w:tcW w:w="1386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6A853" w14:textId="77777777" w:rsidR="00BD2E9F" w:rsidRDefault="00BD2E9F" w:rsidP="009D213A">
            <w:pPr>
              <w:spacing w:line="481" w:lineRule="exact"/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費　　　用</w:t>
            </w:r>
          </w:p>
          <w:p w14:paraId="58045DAE" w14:textId="77777777" w:rsidR="00BD2E9F" w:rsidRDefault="00BD2E9F" w:rsidP="009D213A">
            <w:pPr>
              <w:spacing w:line="481" w:lineRule="exact"/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（補助率）</w:t>
            </w:r>
          </w:p>
        </w:tc>
        <w:tc>
          <w:tcPr>
            <w:tcW w:w="37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ABAC5" w14:textId="77777777" w:rsidR="00BD2E9F" w:rsidRDefault="00BD2E9F" w:rsidP="009D213A">
            <w:pPr>
              <w:spacing w:line="481" w:lineRule="exact"/>
              <w:jc w:val="center"/>
              <w:rPr>
                <w:rFonts w:hint="default"/>
              </w:rPr>
            </w:pPr>
            <w:r>
              <w:t>総　　経　　費</w:t>
            </w:r>
          </w:p>
          <w:p w14:paraId="772BFA3E" w14:textId="77777777" w:rsidR="00BD2E9F" w:rsidRDefault="00BD2E9F" w:rsidP="009D213A">
            <w:pPr>
              <w:spacing w:line="264" w:lineRule="auto"/>
              <w:jc w:val="center"/>
              <w:rPr>
                <w:rFonts w:hint="default"/>
              </w:rPr>
            </w:pPr>
          </w:p>
        </w:tc>
        <w:tc>
          <w:tcPr>
            <w:tcW w:w="4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2C2531" w14:textId="77777777" w:rsidR="00BD2E9F" w:rsidRDefault="00BD2E9F" w:rsidP="009D213A">
            <w:pPr>
              <w:spacing w:line="481" w:lineRule="exact"/>
              <w:jc w:val="center"/>
              <w:rPr>
                <w:rFonts w:hint="default"/>
              </w:rPr>
            </w:pPr>
            <w:r>
              <w:t>備　　　考</w:t>
            </w:r>
          </w:p>
          <w:p w14:paraId="519BAEA1" w14:textId="77777777" w:rsidR="00BD2E9F" w:rsidRDefault="00BD2E9F" w:rsidP="009D213A">
            <w:pPr>
              <w:spacing w:line="264" w:lineRule="auto"/>
              <w:jc w:val="center"/>
              <w:rPr>
                <w:rFonts w:hint="default"/>
              </w:rPr>
            </w:pPr>
          </w:p>
        </w:tc>
      </w:tr>
      <w:tr w:rsidR="00BD2E9F" w14:paraId="40E3BD1A" w14:textId="77777777"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B6204" w14:textId="77777777" w:rsidR="00BD2E9F" w:rsidRDefault="00BD2E9F">
            <w:pPr>
              <w:spacing w:line="481" w:lineRule="exact"/>
              <w:jc w:val="center"/>
              <w:rPr>
                <w:rFonts w:hint="default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C1323" w14:textId="77777777" w:rsidR="00BD2E9F" w:rsidRDefault="00BD2E9F">
            <w:pPr>
              <w:rPr>
                <w:rFonts w:hint="default"/>
              </w:rPr>
            </w:pPr>
          </w:p>
          <w:p w14:paraId="0D26FDD5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2BE49F3C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7CBD85E1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C5F4B7" w14:textId="77777777" w:rsidR="00BD2E9F" w:rsidRDefault="00BD2E9F">
            <w:pPr>
              <w:rPr>
                <w:rFonts w:hint="default"/>
              </w:rPr>
            </w:pPr>
          </w:p>
          <w:p w14:paraId="7E49BA36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6D79B07C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70748373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</w:tr>
      <w:tr w:rsidR="00BD2E9F" w14:paraId="4E17F274" w14:textId="77777777"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A5EB1" w14:textId="77777777" w:rsidR="00BD2E9F" w:rsidRDefault="00BD2E9F">
            <w:pPr>
              <w:spacing w:line="481" w:lineRule="exact"/>
              <w:jc w:val="center"/>
              <w:rPr>
                <w:rFonts w:hint="default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F9AC0" w14:textId="77777777" w:rsidR="00BD2E9F" w:rsidRDefault="00BD2E9F">
            <w:pPr>
              <w:rPr>
                <w:rFonts w:hint="default"/>
              </w:rPr>
            </w:pPr>
          </w:p>
          <w:p w14:paraId="6B906155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1CF2F2D1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59F5FF" w14:textId="77777777" w:rsidR="00BD2E9F" w:rsidRDefault="00BD2E9F">
            <w:pPr>
              <w:rPr>
                <w:rFonts w:hint="default"/>
              </w:rPr>
            </w:pPr>
          </w:p>
          <w:p w14:paraId="293F08B6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723DF61F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</w:tr>
      <w:tr w:rsidR="00BD2E9F" w14:paraId="30BC4C1E" w14:textId="77777777"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D3B43" w14:textId="77777777" w:rsidR="00BD2E9F" w:rsidRDefault="00BD2E9F" w:rsidP="009D213A">
            <w:pPr>
              <w:spacing w:line="481" w:lineRule="exact"/>
              <w:jc w:val="center"/>
              <w:rPr>
                <w:rFonts w:hint="default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73B22" w14:textId="77777777" w:rsidR="00BD2E9F" w:rsidRDefault="00BD2E9F">
            <w:pPr>
              <w:rPr>
                <w:rFonts w:hint="default"/>
              </w:rPr>
            </w:pPr>
          </w:p>
          <w:p w14:paraId="21C426E6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7D150B16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5745EA" w14:textId="77777777" w:rsidR="00BD2E9F" w:rsidRDefault="00BD2E9F">
            <w:pPr>
              <w:rPr>
                <w:rFonts w:hint="default"/>
              </w:rPr>
            </w:pPr>
          </w:p>
          <w:p w14:paraId="4E21E811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05D0A7A6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</w:tr>
      <w:tr w:rsidR="00BD2E9F" w14:paraId="5EC2EF4C" w14:textId="77777777"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0F94F" w14:textId="77777777" w:rsidR="00BD2E9F" w:rsidRDefault="00BD2E9F" w:rsidP="009D213A">
            <w:pPr>
              <w:spacing w:line="481" w:lineRule="exact"/>
              <w:jc w:val="center"/>
              <w:rPr>
                <w:rFonts w:hint="default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92073" w14:textId="77777777" w:rsidR="00BD2E9F" w:rsidRDefault="00BD2E9F">
            <w:pPr>
              <w:rPr>
                <w:rFonts w:hint="default"/>
              </w:rPr>
            </w:pPr>
          </w:p>
          <w:p w14:paraId="44CE7999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401BC7A9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C787E6" w14:textId="77777777" w:rsidR="00BD2E9F" w:rsidRDefault="00BD2E9F">
            <w:pPr>
              <w:rPr>
                <w:rFonts w:hint="default"/>
              </w:rPr>
            </w:pPr>
          </w:p>
          <w:p w14:paraId="75B52C70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4276B322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</w:tr>
      <w:tr w:rsidR="00BD2E9F" w14:paraId="666369D8" w14:textId="77777777"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632F8A" w14:textId="77777777" w:rsidR="00BD2E9F" w:rsidRDefault="00BD2E9F">
            <w:pPr>
              <w:spacing w:line="481" w:lineRule="exact"/>
              <w:rPr>
                <w:rFonts w:hint="default"/>
              </w:rPr>
            </w:pPr>
            <w:r>
              <w:t>そ　の　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3C7C8" w14:textId="77777777" w:rsidR="00BD2E9F" w:rsidRDefault="00BD2E9F">
            <w:pPr>
              <w:rPr>
                <w:rFonts w:hint="default"/>
              </w:rPr>
            </w:pPr>
          </w:p>
          <w:p w14:paraId="7EB406DD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7849DD" w14:textId="77777777" w:rsidR="00BD2E9F" w:rsidRDefault="00BD2E9F">
            <w:pPr>
              <w:rPr>
                <w:rFonts w:hint="default"/>
              </w:rPr>
            </w:pPr>
          </w:p>
          <w:p w14:paraId="30B68D9C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</w:tc>
      </w:tr>
      <w:tr w:rsidR="00BD2E9F" w14:paraId="2BF019CC" w14:textId="77777777">
        <w:trPr>
          <w:trHeight w:val="438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06AF3" w14:textId="77777777" w:rsidR="00BD2E9F" w:rsidRDefault="00BD2E9F">
            <w:pPr>
              <w:spacing w:line="481" w:lineRule="exact"/>
              <w:rPr>
                <w:rFonts w:hint="default"/>
              </w:rPr>
            </w:pPr>
          </w:p>
          <w:p w14:paraId="527399D5" w14:textId="77777777" w:rsidR="00BD2E9F" w:rsidRDefault="00BD2E9F">
            <w:pPr>
              <w:spacing w:line="481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合　　計</w:t>
            </w:r>
          </w:p>
          <w:p w14:paraId="37E16B01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5DD2CB0C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46259" w14:textId="77777777" w:rsidR="00BD2E9F" w:rsidRDefault="00BD2E9F">
            <w:pPr>
              <w:rPr>
                <w:rFonts w:hint="default"/>
              </w:rPr>
            </w:pPr>
          </w:p>
          <w:p w14:paraId="5AFDEC1D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5A57F112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7AC825E3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6B627A4F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FB2ADA" w14:textId="77777777" w:rsidR="00BD2E9F" w:rsidRDefault="00BD2E9F">
            <w:pPr>
              <w:rPr>
                <w:rFonts w:hint="default"/>
              </w:rPr>
            </w:pPr>
          </w:p>
          <w:p w14:paraId="2DA7B44E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15BCD647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08750F47" w14:textId="77777777" w:rsidR="00BD2E9F" w:rsidRDefault="00BD2E9F">
            <w:pPr>
              <w:spacing w:line="264" w:lineRule="auto"/>
              <w:rPr>
                <w:rFonts w:hint="default"/>
              </w:rPr>
            </w:pPr>
          </w:p>
          <w:p w14:paraId="0DD7D416" w14:textId="77777777" w:rsidR="00BD2E9F" w:rsidRDefault="00BD2E9F">
            <w:pPr>
              <w:rPr>
                <w:rFonts w:hint="default"/>
              </w:rPr>
            </w:pPr>
          </w:p>
        </w:tc>
      </w:tr>
      <w:tr w:rsidR="00BD2E9F" w14:paraId="32E71FA1" w14:textId="77777777">
        <w:trPr>
          <w:trHeight w:val="438"/>
        </w:trPr>
        <w:tc>
          <w:tcPr>
            <w:tcW w:w="13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A7DBA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62182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428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50695F" w14:textId="77777777" w:rsidR="00BD2E9F" w:rsidRDefault="00BD2E9F">
            <w:pPr>
              <w:rPr>
                <w:rFonts w:hint="default"/>
              </w:rPr>
            </w:pPr>
          </w:p>
        </w:tc>
      </w:tr>
    </w:tbl>
    <w:p w14:paraId="67B52D37" w14:textId="77777777" w:rsidR="00BD2E9F" w:rsidRDefault="00BD2E9F">
      <w:pPr>
        <w:rPr>
          <w:rFonts w:hint="default"/>
        </w:rPr>
      </w:pPr>
      <w:r>
        <w:t>注１）「費用」の欄は、事業内容に応じ適宜修正すること。</w:t>
      </w:r>
    </w:p>
    <w:p w14:paraId="2FF6E136" w14:textId="44BB8A36" w:rsidR="0000417E" w:rsidRDefault="00BD2E9F" w:rsidP="0000417E">
      <w:pPr>
        <w:ind w:left="253" w:hanging="253"/>
        <w:rPr>
          <w:rFonts w:hint="default"/>
        </w:rPr>
      </w:pPr>
      <w:r>
        <w:t>注２）「備考」の欄は、必要に応じて定量的（例えば、単価×数量）又は定性的（例　えば、検討会○回分）に記載すること。</w:t>
      </w:r>
    </w:p>
    <w:p w14:paraId="32298CCA" w14:textId="77777777" w:rsidR="0000417E" w:rsidRDefault="0000417E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14:paraId="4D232B21" w14:textId="77777777" w:rsidR="00BD2E9F" w:rsidRDefault="00BD2E9F" w:rsidP="0000417E">
      <w:pPr>
        <w:ind w:left="253" w:hanging="253"/>
        <w:rPr>
          <w:rFonts w:hint="default"/>
        </w:rPr>
      </w:pPr>
    </w:p>
    <w:tbl>
      <w:tblPr>
        <w:tblW w:w="0" w:type="auto"/>
        <w:tblInd w:w="6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016"/>
      </w:tblGrid>
      <w:tr w:rsidR="00BD2E9F" w14:paraId="260D4C5A" w14:textId="77777777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653AE3" w14:textId="77777777" w:rsidR="00BD2E9F" w:rsidRDefault="00BD2E9F">
            <w:pPr>
              <w:rPr>
                <w:rFonts w:hint="default"/>
              </w:rPr>
            </w:pPr>
            <w:r>
              <w:t>受付番号</w:t>
            </w:r>
          </w:p>
          <w:p w14:paraId="7C90E43D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90E6D4" w14:textId="77777777" w:rsidR="00BD2E9F" w:rsidRDefault="00BD2E9F">
            <w:pPr>
              <w:rPr>
                <w:rFonts w:hint="default"/>
              </w:rPr>
            </w:pPr>
          </w:p>
          <w:p w14:paraId="1AF437CC" w14:textId="77777777" w:rsidR="00BD2E9F" w:rsidRDefault="00BD2E9F">
            <w:pPr>
              <w:rPr>
                <w:rFonts w:hint="default"/>
              </w:rPr>
            </w:pPr>
          </w:p>
        </w:tc>
      </w:tr>
    </w:tbl>
    <w:p w14:paraId="6736D7DC" w14:textId="77777777" w:rsidR="00BD2E9F" w:rsidRDefault="00BD2E9F">
      <w:pPr>
        <w:rPr>
          <w:rFonts w:hint="default"/>
          <w:spacing w:val="-1"/>
        </w:rPr>
      </w:pPr>
      <w:r>
        <w:rPr>
          <w:spacing w:val="-4"/>
        </w:rPr>
        <w:t xml:space="preserve"> </w:t>
      </w:r>
    </w:p>
    <w:p w14:paraId="3E03F17B" w14:textId="77777777" w:rsidR="00BD2E9F" w:rsidRDefault="00BD2E9F">
      <w:pPr>
        <w:rPr>
          <w:rFonts w:hint="default"/>
          <w:spacing w:val="-1"/>
        </w:rPr>
      </w:pPr>
      <w:r>
        <w:rPr>
          <w:spacing w:val="-4"/>
        </w:rPr>
        <w:t xml:space="preserve">                     </w:t>
      </w:r>
      <w:r>
        <w:rPr>
          <w:spacing w:val="-1"/>
        </w:rPr>
        <w:t xml:space="preserve">　</w:t>
      </w:r>
      <w:r>
        <w:rPr>
          <w:spacing w:val="-4"/>
        </w:rPr>
        <w:t xml:space="preserve">   </w:t>
      </w:r>
      <w:r>
        <w:rPr>
          <w:rFonts w:ascii="ＭＳ Ｐゴシック" w:eastAsia="ＭＳ Ｐゴシック" w:hAnsi="ＭＳ Ｐゴシック"/>
          <w:spacing w:val="-1"/>
        </w:rPr>
        <w:t>申請書類チェックシート</w:t>
      </w:r>
    </w:p>
    <w:p w14:paraId="3853DE5D" w14:textId="77777777" w:rsidR="00BD2E9F" w:rsidRDefault="00BD2E9F">
      <w:pPr>
        <w:rPr>
          <w:rFonts w:hint="default"/>
          <w:spacing w:val="-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7316"/>
      </w:tblGrid>
      <w:tr w:rsidR="00BD2E9F" w14:paraId="29EEC053" w14:textId="77777777">
        <w:trPr>
          <w:trHeight w:val="438"/>
        </w:trPr>
        <w:tc>
          <w:tcPr>
            <w:tcW w:w="21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67818" w14:textId="77777777" w:rsidR="00BD2E9F" w:rsidRDefault="00BD2E9F">
            <w:pPr>
              <w:rPr>
                <w:rFonts w:hint="default"/>
              </w:rPr>
            </w:pPr>
          </w:p>
          <w:p w14:paraId="35B9F02F" w14:textId="77777777" w:rsidR="00BD2E9F" w:rsidRDefault="00BD2E9F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申請者名</w:t>
            </w:r>
          </w:p>
          <w:p w14:paraId="39400F25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73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91D0A3" w14:textId="77777777" w:rsidR="00BD2E9F" w:rsidRDefault="00BD2E9F">
            <w:pPr>
              <w:rPr>
                <w:rFonts w:hint="default"/>
              </w:rPr>
            </w:pPr>
          </w:p>
          <w:p w14:paraId="19FDE106" w14:textId="77777777" w:rsidR="00BD2E9F" w:rsidRDefault="00BD2E9F">
            <w:pPr>
              <w:rPr>
                <w:rFonts w:hint="default"/>
              </w:rPr>
            </w:pPr>
          </w:p>
          <w:p w14:paraId="3BAE548F" w14:textId="77777777" w:rsidR="00BD2E9F" w:rsidRDefault="00BD2E9F">
            <w:pPr>
              <w:rPr>
                <w:rFonts w:hint="default"/>
              </w:rPr>
            </w:pPr>
          </w:p>
        </w:tc>
      </w:tr>
      <w:tr w:rsidR="00BD2E9F" w14:paraId="2DEF1786" w14:textId="77777777">
        <w:trPr>
          <w:trHeight w:val="438"/>
        </w:trPr>
        <w:tc>
          <w:tcPr>
            <w:tcW w:w="21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509D7" w14:textId="77777777" w:rsidR="00BD2E9F" w:rsidRDefault="00BD2E9F">
            <w:pPr>
              <w:rPr>
                <w:rFonts w:hint="default"/>
              </w:rPr>
            </w:pPr>
          </w:p>
        </w:tc>
        <w:tc>
          <w:tcPr>
            <w:tcW w:w="73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676735" w14:textId="77777777" w:rsidR="00BD2E9F" w:rsidRDefault="00BD2E9F">
            <w:pPr>
              <w:rPr>
                <w:rFonts w:hint="default"/>
              </w:rPr>
            </w:pPr>
          </w:p>
        </w:tc>
      </w:tr>
    </w:tbl>
    <w:p w14:paraId="48663D28" w14:textId="77777777" w:rsidR="00BD2E9F" w:rsidRDefault="00BD2E9F">
      <w:pPr>
        <w:rPr>
          <w:rFonts w:hint="default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1612"/>
        <w:gridCol w:w="1860"/>
        <w:gridCol w:w="992"/>
      </w:tblGrid>
      <w:tr w:rsidR="00BD2E9F" w14:paraId="15889193" w14:textId="77777777">
        <w:tc>
          <w:tcPr>
            <w:tcW w:w="4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4FA54" w14:textId="77777777" w:rsidR="00BD2E9F" w:rsidRDefault="00BD2E9F">
            <w:pPr>
              <w:spacing w:line="569" w:lineRule="exact"/>
              <w:jc w:val="center"/>
              <w:rPr>
                <w:rFonts w:hint="default"/>
              </w:rPr>
            </w:pPr>
            <w:r>
              <w:t>提出書類名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43758" w14:textId="77777777" w:rsidR="00BD2E9F" w:rsidRDefault="00BD2E9F">
            <w:pPr>
              <w:spacing w:line="569" w:lineRule="exact"/>
              <w:jc w:val="center"/>
              <w:rPr>
                <w:rFonts w:hint="default"/>
              </w:rPr>
            </w:pPr>
            <w:r>
              <w:t>様　式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BE1BD" w14:textId="77777777" w:rsidR="00BD2E9F" w:rsidRDefault="00BD2E9F" w:rsidP="00003519">
            <w:pPr>
              <w:spacing w:line="569" w:lineRule="exact"/>
              <w:jc w:val="center"/>
              <w:rPr>
                <w:rFonts w:hint="default"/>
              </w:rPr>
            </w:pPr>
            <w:r>
              <w:t>提出部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E00766" w14:textId="77777777" w:rsidR="00BD2E9F" w:rsidRDefault="00BD2E9F">
            <w:pPr>
              <w:spacing w:line="569" w:lineRule="exact"/>
              <w:rPr>
                <w:rFonts w:hint="default"/>
              </w:rPr>
            </w:pPr>
            <w:r>
              <w:rPr>
                <w:sz w:val="16"/>
              </w:rPr>
              <w:t>チェック欄</w:t>
            </w:r>
          </w:p>
        </w:tc>
      </w:tr>
      <w:tr w:rsidR="00BD2E9F" w14:paraId="1C405360" w14:textId="77777777">
        <w:tc>
          <w:tcPr>
            <w:tcW w:w="4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56CC0" w14:textId="77777777" w:rsidR="00BD2E9F" w:rsidRDefault="00BD2E9F">
            <w:pPr>
              <w:spacing w:line="569" w:lineRule="exact"/>
              <w:rPr>
                <w:rFonts w:hint="default"/>
              </w:rPr>
            </w:pPr>
            <w:r>
              <w:t>１　申請書類チェックシート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9CC02" w14:textId="77777777" w:rsidR="00BD2E9F" w:rsidRDefault="00BD2E9F" w:rsidP="00003519">
            <w:pPr>
              <w:spacing w:line="569" w:lineRule="exact"/>
              <w:jc w:val="center"/>
              <w:rPr>
                <w:rFonts w:hint="default"/>
              </w:rPr>
            </w:pPr>
            <w:r>
              <w:t>本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41C6D" w14:textId="77777777" w:rsidR="00BD2E9F" w:rsidRDefault="00BD2E9F" w:rsidP="00003519">
            <w:pPr>
              <w:spacing w:line="569" w:lineRule="exact"/>
              <w:jc w:val="center"/>
              <w:rPr>
                <w:rFonts w:hint="default"/>
              </w:rPr>
            </w:pPr>
            <w:r>
              <w:t>１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83682D" w14:textId="77777777" w:rsidR="00BD2E9F" w:rsidRDefault="00BD2E9F" w:rsidP="00003519">
            <w:pPr>
              <w:spacing w:line="569" w:lineRule="exact"/>
              <w:jc w:val="center"/>
              <w:rPr>
                <w:rFonts w:hint="default"/>
              </w:rPr>
            </w:pPr>
            <w:r>
              <w:t>□</w:t>
            </w:r>
          </w:p>
        </w:tc>
      </w:tr>
      <w:tr w:rsidR="00BD2E9F" w14:paraId="076DD532" w14:textId="77777777">
        <w:tc>
          <w:tcPr>
            <w:tcW w:w="4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B5939" w14:textId="77777777" w:rsidR="00BD2E9F" w:rsidRDefault="00BD2E9F" w:rsidP="00003519">
            <w:pPr>
              <w:spacing w:line="276" w:lineRule="auto"/>
              <w:rPr>
                <w:rFonts w:hint="default"/>
              </w:rPr>
            </w:pPr>
            <w:r>
              <w:t xml:space="preserve">２　</w:t>
            </w:r>
          </w:p>
          <w:p w14:paraId="162AC743" w14:textId="77777777" w:rsidR="00BD2E9F" w:rsidRDefault="00BD2E9F" w:rsidP="00003519">
            <w:pPr>
              <w:spacing w:line="276" w:lineRule="auto"/>
              <w:ind w:left="501" w:hanging="501"/>
              <w:rPr>
                <w:rFonts w:hint="default"/>
              </w:rPr>
            </w:pPr>
            <w:r>
              <w:t>（１）</w:t>
            </w:r>
            <w:r w:rsidRPr="00783362">
              <w:rPr>
                <w:spacing w:val="1"/>
                <w:w w:val="94"/>
                <w:fitText w:val="4064" w:id="-1041478400"/>
              </w:rPr>
              <w:t>動物用医薬品対策事業に係る企画</w:t>
            </w:r>
            <w:r w:rsidR="00AC767A" w:rsidRPr="00783362">
              <w:rPr>
                <w:spacing w:val="1"/>
                <w:w w:val="94"/>
                <w:fitText w:val="4064" w:id="-1041478400"/>
              </w:rPr>
              <w:t>提案</w:t>
            </w:r>
            <w:r w:rsidRPr="00783362">
              <w:rPr>
                <w:spacing w:val="-1"/>
                <w:w w:val="94"/>
                <w:fitText w:val="4064" w:id="-1041478400"/>
              </w:rPr>
              <w:t>書</w:t>
            </w:r>
          </w:p>
          <w:p w14:paraId="022B0A05" w14:textId="77777777" w:rsidR="00BD2E9F" w:rsidRDefault="00BD2E9F" w:rsidP="00003519">
            <w:pPr>
              <w:spacing w:line="276" w:lineRule="auto"/>
              <w:rPr>
                <w:rFonts w:hint="default"/>
              </w:rPr>
            </w:pPr>
            <w:r>
              <w:t>（２）実施計画書（申請者に関する事項)</w:t>
            </w:r>
          </w:p>
          <w:p w14:paraId="482C0987" w14:textId="77777777" w:rsidR="00BD2E9F" w:rsidRDefault="00BD2E9F" w:rsidP="00003519">
            <w:pPr>
              <w:spacing w:line="276" w:lineRule="auto"/>
              <w:rPr>
                <w:rFonts w:hint="default"/>
              </w:rPr>
            </w:pPr>
            <w:r>
              <w:t>（３）実施計画書（提案内容に関する事項）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66439" w14:textId="77777777" w:rsidR="00BD2E9F" w:rsidRDefault="00BD2E9F" w:rsidP="00003519">
            <w:pPr>
              <w:spacing w:line="276" w:lineRule="auto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</w:p>
          <w:p w14:paraId="44EFC9EE" w14:textId="77777777" w:rsidR="00003519" w:rsidRDefault="00BD2E9F" w:rsidP="00003519">
            <w:pPr>
              <w:spacing w:line="276" w:lineRule="auto"/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別紙様式１</w:t>
            </w:r>
          </w:p>
          <w:p w14:paraId="3E228687" w14:textId="77777777" w:rsidR="00BD2E9F" w:rsidRDefault="00BD2E9F" w:rsidP="00003519">
            <w:pPr>
              <w:spacing w:line="276" w:lineRule="auto"/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別紙様式２</w:t>
            </w:r>
          </w:p>
          <w:p w14:paraId="4D8FC56E" w14:textId="77777777" w:rsidR="00BD2E9F" w:rsidRDefault="00BD2E9F" w:rsidP="00003519">
            <w:pPr>
              <w:spacing w:line="276" w:lineRule="auto"/>
              <w:jc w:val="center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別紙様式３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5E561" w14:textId="77777777" w:rsidR="00BD2E9F" w:rsidRDefault="00BD2E9F" w:rsidP="00003519">
            <w:pPr>
              <w:spacing w:line="276" w:lineRule="auto"/>
              <w:jc w:val="center"/>
              <w:rPr>
                <w:rFonts w:hint="default"/>
                <w:lang w:eastAsia="zh-TW"/>
              </w:rPr>
            </w:pPr>
          </w:p>
          <w:p w14:paraId="548D7A9A" w14:textId="77777777" w:rsidR="00BD2E9F" w:rsidRDefault="00C43C63" w:rsidP="00003519">
            <w:pPr>
              <w:spacing w:line="276" w:lineRule="auto"/>
              <w:jc w:val="center"/>
              <w:rPr>
                <w:rFonts w:hint="default"/>
              </w:rPr>
            </w:pPr>
            <w:r>
              <w:t>１</w:t>
            </w:r>
            <w:r w:rsidR="00BD2E9F">
              <w:t>部</w:t>
            </w:r>
          </w:p>
          <w:p w14:paraId="52A540E8" w14:textId="77777777" w:rsidR="00BD2E9F" w:rsidRDefault="00C43C63" w:rsidP="00003519">
            <w:pPr>
              <w:spacing w:line="276" w:lineRule="auto"/>
              <w:jc w:val="center"/>
              <w:rPr>
                <w:rFonts w:hint="default"/>
              </w:rPr>
            </w:pPr>
            <w:r>
              <w:t>１</w:t>
            </w:r>
            <w:r w:rsidR="00BD2E9F">
              <w:t>部</w:t>
            </w:r>
          </w:p>
          <w:p w14:paraId="28B7F1C1" w14:textId="77777777" w:rsidR="00BD2E9F" w:rsidRDefault="00C43C63" w:rsidP="00003519">
            <w:pPr>
              <w:spacing w:line="276" w:lineRule="auto"/>
              <w:jc w:val="center"/>
              <w:rPr>
                <w:rFonts w:hint="default"/>
              </w:rPr>
            </w:pPr>
            <w:r>
              <w:t>１</w:t>
            </w:r>
            <w:r w:rsidR="00BD2E9F">
              <w:t>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C23B0D" w14:textId="77777777" w:rsidR="00003519" w:rsidRDefault="00003519" w:rsidP="00003519">
            <w:pPr>
              <w:spacing w:line="276" w:lineRule="auto"/>
              <w:jc w:val="center"/>
              <w:rPr>
                <w:rFonts w:hint="default"/>
              </w:rPr>
            </w:pPr>
          </w:p>
          <w:p w14:paraId="3D603591" w14:textId="77777777" w:rsidR="00BD2E9F" w:rsidRDefault="00BD2E9F" w:rsidP="00003519">
            <w:pPr>
              <w:spacing w:line="276" w:lineRule="auto"/>
              <w:jc w:val="center"/>
              <w:rPr>
                <w:rFonts w:hint="default"/>
              </w:rPr>
            </w:pPr>
            <w:r>
              <w:t>□</w:t>
            </w:r>
          </w:p>
          <w:p w14:paraId="2EF3DF55" w14:textId="77777777" w:rsidR="00003519" w:rsidRDefault="00BD2E9F" w:rsidP="00003519">
            <w:pPr>
              <w:spacing w:line="276" w:lineRule="auto"/>
              <w:jc w:val="center"/>
              <w:rPr>
                <w:rFonts w:hint="default"/>
              </w:rPr>
            </w:pPr>
            <w:r>
              <w:t>□</w:t>
            </w:r>
          </w:p>
          <w:p w14:paraId="5CCB89AF" w14:textId="77777777" w:rsidR="00BD2E9F" w:rsidRDefault="00BD2E9F" w:rsidP="00003519">
            <w:pPr>
              <w:spacing w:line="276" w:lineRule="auto"/>
              <w:jc w:val="center"/>
              <w:rPr>
                <w:rFonts w:hint="default"/>
              </w:rPr>
            </w:pPr>
            <w:r>
              <w:t>□</w:t>
            </w:r>
          </w:p>
        </w:tc>
      </w:tr>
      <w:tr w:rsidR="00BD2E9F" w14:paraId="6F1C7847" w14:textId="77777777">
        <w:tc>
          <w:tcPr>
            <w:tcW w:w="4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891BE" w14:textId="77777777" w:rsidR="00BD2E9F" w:rsidRDefault="00BD2E9F">
            <w:pPr>
              <w:spacing w:line="569" w:lineRule="exact"/>
              <w:ind w:left="251" w:hanging="251"/>
              <w:rPr>
                <w:rFonts w:hint="default"/>
              </w:rPr>
            </w:pPr>
            <w:r>
              <w:t>３　団体</w:t>
            </w:r>
            <w:r w:rsidR="00080265">
              <w:t>概要、定款（寄付行為）、役員名簿</w:t>
            </w:r>
            <w:r w:rsidR="009816E2">
              <w:t>、団体の事業計画書・報告書、収支決算書</w:t>
            </w:r>
            <w:r w:rsidR="00080265">
              <w:t>等）</w:t>
            </w:r>
            <w:r>
              <w:rPr>
                <w:spacing w:val="-3"/>
              </w:rPr>
              <w:t xml:space="preserve"> </w:t>
            </w:r>
            <w:r>
              <w:t>（※必要に応じて）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BF0CD" w14:textId="77777777" w:rsidR="00BD2E9F" w:rsidRDefault="00BD2E9F">
            <w:pPr>
              <w:spacing w:line="569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様式自由</w:t>
            </w:r>
          </w:p>
          <w:p w14:paraId="15F1CCF4" w14:textId="77777777" w:rsidR="00BD2E9F" w:rsidRDefault="00BD2E9F">
            <w:pPr>
              <w:spacing w:line="312" w:lineRule="auto"/>
              <w:jc w:val="left"/>
              <w:rPr>
                <w:rFonts w:hint="default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0765E" w14:textId="77777777" w:rsidR="00BD2E9F" w:rsidRDefault="00BD2E9F" w:rsidP="00003519">
            <w:pPr>
              <w:spacing w:line="569" w:lineRule="exact"/>
              <w:jc w:val="center"/>
              <w:rPr>
                <w:rFonts w:hint="default"/>
              </w:rPr>
            </w:pPr>
            <w:r>
              <w:t>１部</w:t>
            </w:r>
          </w:p>
          <w:p w14:paraId="41D9EA29" w14:textId="77777777" w:rsidR="00BD2E9F" w:rsidRDefault="00BD2E9F" w:rsidP="00003519">
            <w:pPr>
              <w:spacing w:line="312" w:lineRule="auto"/>
              <w:jc w:val="center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F90407" w14:textId="77777777" w:rsidR="00BD2E9F" w:rsidRDefault="00BD2E9F" w:rsidP="00003519">
            <w:pPr>
              <w:spacing w:line="569" w:lineRule="exact"/>
              <w:jc w:val="center"/>
              <w:rPr>
                <w:rFonts w:hint="default"/>
              </w:rPr>
            </w:pPr>
            <w:r>
              <w:t>□</w:t>
            </w:r>
          </w:p>
        </w:tc>
      </w:tr>
    </w:tbl>
    <w:p w14:paraId="323F1FAC" w14:textId="77777777" w:rsidR="00BD2E9F" w:rsidRDefault="00BD2E9F">
      <w:pPr>
        <w:spacing w:line="569" w:lineRule="exact"/>
        <w:ind w:left="507" w:hanging="507"/>
        <w:rPr>
          <w:rFonts w:hint="default"/>
        </w:rPr>
      </w:pPr>
    </w:p>
    <w:p w14:paraId="3AAEE845" w14:textId="77777777" w:rsidR="00BD2E9F" w:rsidRDefault="00BD2E9F">
      <w:pPr>
        <w:spacing w:line="328" w:lineRule="exact"/>
        <w:ind w:left="507" w:hanging="507"/>
        <w:rPr>
          <w:rFonts w:hint="default"/>
        </w:rPr>
      </w:pPr>
      <w:r>
        <w:t xml:space="preserve">　注１）申請書類について漏れがないかチェックの上、本紙も提出すること。</w:t>
      </w:r>
    </w:p>
    <w:p w14:paraId="63117049" w14:textId="77777777" w:rsidR="00BD2E9F" w:rsidRDefault="00BD2E9F">
      <w:pPr>
        <w:spacing w:line="328" w:lineRule="exact"/>
        <w:ind w:left="761" w:hanging="761"/>
        <w:rPr>
          <w:rFonts w:hint="default"/>
        </w:rPr>
      </w:pPr>
      <w:r>
        <w:t xml:space="preserve">　注２）</w:t>
      </w:r>
      <w:r w:rsidR="002047BA">
        <w:t>郵送の場合、</w:t>
      </w:r>
      <w:r>
        <w:t>提出書類は応募案件ごとに一つの封筒を利用し、書類一式を入れて提出すること。</w:t>
      </w:r>
    </w:p>
    <w:p w14:paraId="2F0D9CD4" w14:textId="77777777" w:rsidR="00BD2E9F" w:rsidRDefault="00BD2E9F">
      <w:pPr>
        <w:spacing w:line="328" w:lineRule="exact"/>
        <w:ind w:left="761" w:firstLine="127"/>
        <w:rPr>
          <w:rFonts w:hint="default"/>
        </w:rPr>
      </w:pPr>
      <w:r>
        <w:rPr>
          <w:spacing w:val="-3"/>
        </w:rPr>
        <w:t xml:space="preserve"> </w:t>
      </w:r>
      <w:r>
        <w:t>また、封筒には応募する事業名を朱書きすること。</w:t>
      </w:r>
    </w:p>
    <w:p w14:paraId="3846319B" w14:textId="77777777" w:rsidR="00BD2E9F" w:rsidRDefault="00BD2E9F">
      <w:pPr>
        <w:spacing w:line="328" w:lineRule="exact"/>
        <w:rPr>
          <w:rFonts w:hint="default"/>
        </w:rPr>
      </w:pPr>
      <w:r>
        <w:t xml:space="preserve">　注３）受付番号は記載しないこと。</w:t>
      </w:r>
    </w:p>
    <w:p w14:paraId="77E9D0CF" w14:textId="77777777" w:rsidR="00BD2E9F" w:rsidRDefault="00BD2E9F">
      <w:pPr>
        <w:spacing w:line="369" w:lineRule="exact"/>
        <w:rPr>
          <w:rFonts w:hint="default"/>
        </w:rPr>
      </w:pPr>
    </w:p>
    <w:sectPr w:rsidR="00BD2E9F">
      <w:footnotePr>
        <w:numRestart w:val="eachPage"/>
      </w:footnotePr>
      <w:endnotePr>
        <w:numFmt w:val="decimal"/>
      </w:endnotePr>
      <w:pgSz w:w="11906" w:h="16838"/>
      <w:pgMar w:top="1247" w:right="1134" w:bottom="1134" w:left="1134" w:header="1134" w:footer="0" w:gutter="0"/>
      <w:cols w:space="720"/>
      <w:docGrid w:type="linesAndChars" w:linePitch="43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992E" w14:textId="77777777" w:rsidR="00783362" w:rsidRDefault="0078336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2B9B81" w14:textId="77777777" w:rsidR="00783362" w:rsidRDefault="0078336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F435" w14:textId="77777777" w:rsidR="00783362" w:rsidRDefault="0078336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D083AFE" w14:textId="77777777" w:rsidR="00783362" w:rsidRDefault="0078336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1014"/>
  <w:hyphenationZone w:val="0"/>
  <w:drawingGridHorizontalSpacing w:val="447"/>
  <w:drawingGridVerticalSpacing w:val="4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D3"/>
    <w:rsid w:val="00003519"/>
    <w:rsid w:val="0000417E"/>
    <w:rsid w:val="00025053"/>
    <w:rsid w:val="00060069"/>
    <w:rsid w:val="00072B1A"/>
    <w:rsid w:val="00080265"/>
    <w:rsid w:val="00144B1C"/>
    <w:rsid w:val="001F366D"/>
    <w:rsid w:val="002047BA"/>
    <w:rsid w:val="002A6F62"/>
    <w:rsid w:val="002B00C0"/>
    <w:rsid w:val="002B1A38"/>
    <w:rsid w:val="002D09A9"/>
    <w:rsid w:val="00313CD3"/>
    <w:rsid w:val="00336627"/>
    <w:rsid w:val="003A45E7"/>
    <w:rsid w:val="003A4C3D"/>
    <w:rsid w:val="003A5472"/>
    <w:rsid w:val="003A7A65"/>
    <w:rsid w:val="004A4AFB"/>
    <w:rsid w:val="005301F3"/>
    <w:rsid w:val="005C0692"/>
    <w:rsid w:val="005C18D7"/>
    <w:rsid w:val="005C6C04"/>
    <w:rsid w:val="005E0014"/>
    <w:rsid w:val="005E600A"/>
    <w:rsid w:val="00645333"/>
    <w:rsid w:val="00674055"/>
    <w:rsid w:val="006752CE"/>
    <w:rsid w:val="0068672E"/>
    <w:rsid w:val="007249DB"/>
    <w:rsid w:val="007437A7"/>
    <w:rsid w:val="00756A39"/>
    <w:rsid w:val="00783362"/>
    <w:rsid w:val="00792DB6"/>
    <w:rsid w:val="007B45FF"/>
    <w:rsid w:val="007D77CC"/>
    <w:rsid w:val="007E23AC"/>
    <w:rsid w:val="007F59E3"/>
    <w:rsid w:val="00800ED6"/>
    <w:rsid w:val="00872C0A"/>
    <w:rsid w:val="00883CD9"/>
    <w:rsid w:val="008E1E6E"/>
    <w:rsid w:val="008E5AF1"/>
    <w:rsid w:val="00902149"/>
    <w:rsid w:val="0090552A"/>
    <w:rsid w:val="0097550B"/>
    <w:rsid w:val="009816E2"/>
    <w:rsid w:val="009A398C"/>
    <w:rsid w:val="009D213A"/>
    <w:rsid w:val="009D3229"/>
    <w:rsid w:val="00A23B49"/>
    <w:rsid w:val="00A54F14"/>
    <w:rsid w:val="00A812DE"/>
    <w:rsid w:val="00AC43F6"/>
    <w:rsid w:val="00AC767A"/>
    <w:rsid w:val="00B20CE6"/>
    <w:rsid w:val="00BD2E9F"/>
    <w:rsid w:val="00C43C63"/>
    <w:rsid w:val="00C71BD7"/>
    <w:rsid w:val="00C94A87"/>
    <w:rsid w:val="00CC1623"/>
    <w:rsid w:val="00D54EC3"/>
    <w:rsid w:val="00D678E5"/>
    <w:rsid w:val="00D879AD"/>
    <w:rsid w:val="00DE5B80"/>
    <w:rsid w:val="00E018F6"/>
    <w:rsid w:val="00E6245A"/>
    <w:rsid w:val="00E80F6B"/>
    <w:rsid w:val="00EC5B0B"/>
    <w:rsid w:val="00F36A90"/>
    <w:rsid w:val="00F47FBE"/>
    <w:rsid w:val="00FB7619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2ED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3CD3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13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3CD3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6245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245A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AC767A"/>
    <w:rPr>
      <w:rFonts w:hint="eastAsia"/>
      <w:color w:val="000000"/>
      <w:sz w:val="24"/>
    </w:rPr>
  </w:style>
  <w:style w:type="character" w:styleId="aa">
    <w:name w:val="annotation reference"/>
    <w:uiPriority w:val="99"/>
    <w:semiHidden/>
    <w:unhideWhenUsed/>
    <w:rsid w:val="006752C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752CE"/>
    <w:pPr>
      <w:jc w:val="left"/>
    </w:pPr>
  </w:style>
  <w:style w:type="character" w:customStyle="1" w:styleId="ac">
    <w:name w:val="コメント文字列 (文字)"/>
    <w:link w:val="ab"/>
    <w:uiPriority w:val="99"/>
    <w:rsid w:val="006752CE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52C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752C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36EA-E9B7-4901-8032-470BBB1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9T06:44:00Z</dcterms:created>
  <dcterms:modified xsi:type="dcterms:W3CDTF">2026-05-29T06:44:00Z</dcterms:modified>
</cp:coreProperties>
</file>